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EEF3" w14:textId="59F10AC2" w:rsidR="00A107E1" w:rsidRPr="00A107E1" w:rsidRDefault="00A107E1" w:rsidP="00A107E1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b/>
          <w:bCs/>
          <w:sz w:val="24"/>
          <w:szCs w:val="24"/>
        </w:rPr>
        <w:t>UWAGA:</w:t>
      </w:r>
      <w:r w:rsidRPr="00A107E1">
        <w:rPr>
          <w:rFonts w:ascii="Calibri Light" w:hAnsi="Calibri Light" w:cs="Calibri Light"/>
          <w:sz w:val="24"/>
          <w:szCs w:val="24"/>
        </w:rPr>
        <w:t xml:space="preserve"> Poniższy dokument, stanowi jeden z załączników składanych w postępowaniu.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 xml:space="preserve">Wykonawca zobowiązany jest </w:t>
      </w:r>
      <w:r w:rsidRPr="00A107E1">
        <w:rPr>
          <w:rFonts w:ascii="Calibri Light" w:hAnsi="Calibri Light" w:cs="Calibri Light"/>
          <w:b/>
          <w:bCs/>
          <w:sz w:val="24"/>
          <w:szCs w:val="24"/>
          <w:u w:val="single"/>
        </w:rPr>
        <w:t>również do pobrania i wypełnienia SYSTEMOWEGO FORMULARZA OFERTOWEGO</w:t>
      </w:r>
      <w:r w:rsidRPr="00A107E1">
        <w:rPr>
          <w:rFonts w:ascii="Calibri Light" w:hAnsi="Calibri Light" w:cs="Calibri Light"/>
          <w:sz w:val="24"/>
          <w:szCs w:val="24"/>
          <w:u w:val="single"/>
        </w:rPr>
        <w:t xml:space="preserve">. </w:t>
      </w:r>
      <w:r w:rsidRPr="00A107E1">
        <w:rPr>
          <w:rFonts w:ascii="Calibri Light" w:hAnsi="Calibri Light" w:cs="Calibri Light"/>
          <w:sz w:val="24"/>
          <w:szCs w:val="24"/>
        </w:rPr>
        <w:t>Systemowy formularz ofertowy należy zawsze otwierać bezpośrednio przy użyciu  programu Adobe Acrobat Reader DC (NIE NALEŻY edytować systemowego formularza oferty wyświetlonego w pdf przy pomocy przeglądarek internetowych). Szczegóły w tym zakresie zawarte są w rozdz. VI SWZ.</w:t>
      </w:r>
    </w:p>
    <w:p w14:paraId="26423DF7" w14:textId="77777777" w:rsidR="004A1F86" w:rsidRPr="00A107E1" w:rsidRDefault="004A1F86" w:rsidP="00A107E1">
      <w:pPr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Imię i nazwisko podpisującego formularz: ………………………………………………………………………………</w:t>
      </w:r>
    </w:p>
    <w:p w14:paraId="564FFBC7" w14:textId="37D9F556" w:rsidR="004A1F86" w:rsidRPr="00A107E1" w:rsidRDefault="004A1F86" w:rsidP="004A1F86">
      <w:pPr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Nazwa, adres, NIP/REGON Wykonawcy: ………………………………………………………………………………… …………………………..………………………………………………………………………………………………………………….. </w:t>
      </w:r>
    </w:p>
    <w:p w14:paraId="6E355EB9" w14:textId="5000FEEC" w:rsidR="009433E7" w:rsidRDefault="004A1F86" w:rsidP="00C3605E">
      <w:pPr>
        <w:pStyle w:val="Nagwek1"/>
        <w:spacing w:before="360"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FORMULARZ  CENOWY ORAZ INFORMACJA DOT. KADRY TRENERSKIEJ</w:t>
      </w:r>
    </w:p>
    <w:p w14:paraId="06A8844B" w14:textId="55DC1EAE" w:rsidR="00C3605E" w:rsidRPr="00A107E1" w:rsidRDefault="00C3605E" w:rsidP="00C3605E">
      <w:pPr>
        <w:pStyle w:val="Nagwek1"/>
        <w:spacing w:after="24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 postępowaniu pn. </w:t>
      </w:r>
      <w:r w:rsidRPr="00C3605E">
        <w:rPr>
          <w:rFonts w:ascii="Calibri Light" w:hAnsi="Calibri Light" w:cs="Calibri Light"/>
          <w:sz w:val="24"/>
          <w:szCs w:val="24"/>
        </w:rPr>
        <w:t>Przygotowanie oraz przeprowadzenie szkoleń specjalistycznych dla pracowników centrum usług społecznych (CUS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5201"/>
        <w:gridCol w:w="4035"/>
      </w:tblGrid>
      <w:tr w:rsidR="00A029EC" w:rsidRPr="00A107E1" w14:paraId="49F1CE1A" w14:textId="77777777" w:rsidTr="00A029EC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828" w14:textId="6491C1B1" w:rsidR="00A029EC" w:rsidRPr="00A107E1" w:rsidRDefault="00A029EC" w:rsidP="00A53D1B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8BE" w14:textId="5DA5FEEF" w:rsidR="00A029EC" w:rsidRPr="00A107E1" w:rsidRDefault="00A029EC" w:rsidP="00A53D1B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>obszar</w:t>
            </w:r>
          </w:p>
          <w:p w14:paraId="331A258B" w14:textId="2682BDBD" w:rsidR="00A029EC" w:rsidRPr="00A107E1" w:rsidRDefault="00A029EC" w:rsidP="00A53D1B">
            <w:pPr>
              <w:spacing w:after="120" w:line="360" w:lineRule="auto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D3F" w14:textId="034EC01E" w:rsidR="00A029EC" w:rsidRPr="00A107E1" w:rsidRDefault="00A029EC" w:rsidP="00A53D1B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 xml:space="preserve">Cena </w:t>
            </w:r>
            <w:r w:rsidRPr="00A107E1"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  <w:t xml:space="preserve">za przeprowadzenie </w:t>
            </w:r>
            <w:r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  <w:t xml:space="preserve">jednego </w:t>
            </w:r>
            <w:r w:rsidRPr="00A107E1"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  <w:t>szkolenia</w:t>
            </w: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 xml:space="preserve"> brutto</w:t>
            </w:r>
          </w:p>
        </w:tc>
      </w:tr>
      <w:tr w:rsidR="00A029EC" w:rsidRPr="00A107E1" w14:paraId="729F62A9" w14:textId="77777777" w:rsidTr="00A029E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063" w14:textId="6DBC310E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004" w14:textId="4D191332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>Zarządzanie i organizacja usług społe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CE" w14:textId="26AFD621" w:rsidR="00A029EC" w:rsidRPr="00A107E1" w:rsidRDefault="00A029EC" w:rsidP="00A029EC">
            <w:pPr>
              <w:spacing w:after="120"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029EC" w:rsidRPr="00A107E1" w14:paraId="1DB9C0A2" w14:textId="77777777" w:rsidTr="00A029E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84A" w14:textId="1B141D7E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EB8" w14:textId="31D2BD08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>Opracowywanie i realizacja indywidualnych planów usług społe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4DB" w14:textId="77777777" w:rsidR="00A029EC" w:rsidRPr="00A107E1" w:rsidRDefault="00A029EC" w:rsidP="00A029EC">
            <w:pPr>
              <w:spacing w:after="120"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029EC" w:rsidRPr="00A107E1" w14:paraId="3B8BB33F" w14:textId="77777777" w:rsidTr="00A029EC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31F" w14:textId="063ADBEF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2A" w14:textId="3C6CEDA9" w:rsidR="00A029EC" w:rsidRPr="00A107E1" w:rsidRDefault="00A029EC" w:rsidP="00A029EC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>Organizacja społeczności loka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421" w14:textId="77777777" w:rsidR="00A029EC" w:rsidRPr="00A107E1" w:rsidRDefault="00A029EC" w:rsidP="00A029EC">
            <w:pPr>
              <w:spacing w:after="120"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76BC3FFD" w14:textId="59E7501C" w:rsidR="009433E7" w:rsidRPr="00A107E1" w:rsidRDefault="009433E7" w:rsidP="00A029EC">
      <w:pPr>
        <w:autoSpaceDE w:val="0"/>
        <w:autoSpaceDN w:val="0"/>
        <w:adjustRightInd w:val="0"/>
        <w:spacing w:before="240" w:line="360" w:lineRule="auto"/>
        <w:rPr>
          <w:rFonts w:ascii="Calibri Light" w:eastAsiaTheme="majorEastAsia" w:hAnsi="Calibri Light" w:cs="Calibri Light"/>
          <w:b/>
          <w:sz w:val="24"/>
          <w:szCs w:val="24"/>
          <w:u w:val="single"/>
        </w:rPr>
      </w:pPr>
      <w:r w:rsidRPr="00A107E1">
        <w:rPr>
          <w:rFonts w:ascii="Calibri Light" w:eastAsiaTheme="majorEastAsia" w:hAnsi="Calibri Light" w:cs="Calibri Light"/>
          <w:b/>
          <w:sz w:val="24"/>
          <w:szCs w:val="24"/>
          <w:u w:val="single"/>
        </w:rPr>
        <w:t>SPOSÓB WYLICZENIA CENY OFERTOWEJ:</w:t>
      </w:r>
    </w:p>
    <w:p w14:paraId="6283D919" w14:textId="5E62D7AB" w:rsidR="009433E7" w:rsidRPr="00F21C12" w:rsidRDefault="009433E7" w:rsidP="008C1349">
      <w:pPr>
        <w:autoSpaceDE w:val="0"/>
        <w:autoSpaceDN w:val="0"/>
        <w:adjustRightInd w:val="0"/>
        <w:spacing w:line="360" w:lineRule="auto"/>
        <w:contextualSpacing/>
        <w:rPr>
          <w:rFonts w:ascii="Calibri Light" w:eastAsiaTheme="majorEastAsia" w:hAnsi="Calibri Light" w:cs="Calibri Light"/>
          <w:bCs/>
          <w:sz w:val="24"/>
          <w:szCs w:val="24"/>
        </w:rPr>
      </w:pPr>
      <w:r w:rsidRPr="00A107E1">
        <w:rPr>
          <w:rFonts w:ascii="Calibri Light" w:eastAsiaTheme="majorEastAsia" w:hAnsi="Calibri Light" w:cs="Calibri Light"/>
          <w:bCs/>
          <w:sz w:val="24"/>
          <w:szCs w:val="24"/>
        </w:rPr>
        <w:t>CEN</w:t>
      </w:r>
      <w:r w:rsidRPr="00F21C12">
        <w:rPr>
          <w:rFonts w:ascii="Calibri Light" w:eastAsiaTheme="majorEastAsia" w:hAnsi="Calibri Light" w:cs="Calibri Light"/>
          <w:bCs/>
          <w:sz w:val="24"/>
          <w:szCs w:val="24"/>
        </w:rPr>
        <w:t xml:space="preserve">A OFERTOWA = Cns x </w:t>
      </w:r>
      <w:r w:rsidR="00F21C12" w:rsidRPr="001C25AF">
        <w:rPr>
          <w:rFonts w:ascii="Calibri Light" w:eastAsiaTheme="majorEastAsia" w:hAnsi="Calibri Light" w:cs="Calibri Light"/>
          <w:bCs/>
          <w:sz w:val="24"/>
          <w:szCs w:val="24"/>
        </w:rPr>
        <w:t>3</w:t>
      </w:r>
    </w:p>
    <w:p w14:paraId="69B57DF0" w14:textId="4AC1D586" w:rsidR="009433E7" w:rsidRPr="00F21C12" w:rsidRDefault="009433E7" w:rsidP="008C1349">
      <w:pPr>
        <w:autoSpaceDE w:val="0"/>
        <w:autoSpaceDN w:val="0"/>
        <w:adjustRightInd w:val="0"/>
        <w:spacing w:line="360" w:lineRule="auto"/>
        <w:contextualSpacing/>
        <w:rPr>
          <w:rFonts w:ascii="Calibri Light" w:eastAsiaTheme="majorEastAsia" w:hAnsi="Calibri Light" w:cs="Calibri Light"/>
          <w:bCs/>
          <w:sz w:val="24"/>
          <w:szCs w:val="24"/>
        </w:rPr>
      </w:pPr>
      <w:r w:rsidRPr="00F21C12">
        <w:rPr>
          <w:rFonts w:ascii="Calibri Light" w:eastAsiaTheme="majorEastAsia" w:hAnsi="Calibri Light" w:cs="Calibri Light"/>
          <w:bCs/>
          <w:sz w:val="24"/>
          <w:szCs w:val="24"/>
        </w:rPr>
        <w:t>Cns - Cena brutto najdroższego ze szkoleń wskazanych w tabeli powyżej ( w wierszach 1 do 3)</w:t>
      </w:r>
    </w:p>
    <w:p w14:paraId="52B35C8F" w14:textId="40D727BC" w:rsidR="00647926" w:rsidRPr="00A029EC" w:rsidRDefault="00A107E1" w:rsidP="008C1349">
      <w:pPr>
        <w:autoSpaceDE w:val="0"/>
        <w:autoSpaceDN w:val="0"/>
        <w:adjustRightInd w:val="0"/>
        <w:spacing w:line="360" w:lineRule="auto"/>
        <w:contextualSpacing/>
        <w:rPr>
          <w:rFonts w:ascii="Calibri Light" w:eastAsiaTheme="majorEastAsia" w:hAnsi="Calibri Light" w:cs="Calibri Light"/>
          <w:bCs/>
          <w:sz w:val="24"/>
          <w:szCs w:val="24"/>
        </w:rPr>
      </w:pPr>
      <w:r w:rsidRPr="00F21C12">
        <w:rPr>
          <w:rFonts w:ascii="Calibri Light" w:eastAsiaTheme="majorEastAsia" w:hAnsi="Calibri Light" w:cs="Calibri Light"/>
          <w:bCs/>
          <w:sz w:val="24"/>
          <w:szCs w:val="24"/>
        </w:rPr>
        <w:t>3</w:t>
      </w:r>
      <w:r w:rsidR="009433E7" w:rsidRPr="00F21C12">
        <w:rPr>
          <w:rFonts w:ascii="Calibri Light" w:eastAsiaTheme="majorEastAsia" w:hAnsi="Calibri Light" w:cs="Calibri Light"/>
          <w:bCs/>
          <w:sz w:val="24"/>
          <w:szCs w:val="24"/>
        </w:rPr>
        <w:t xml:space="preserve"> –</w:t>
      </w:r>
      <w:r w:rsidR="009433E7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maksymalna </w:t>
      </w:r>
      <w:r w:rsidR="00F72828">
        <w:rPr>
          <w:rFonts w:ascii="Calibri Light" w:eastAsiaTheme="majorEastAsia" w:hAnsi="Calibri Light" w:cs="Calibri Light"/>
          <w:bCs/>
          <w:sz w:val="24"/>
          <w:szCs w:val="24"/>
        </w:rPr>
        <w:t>liczba</w:t>
      </w:r>
      <w:r w:rsidR="009433E7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planowanych do przeprowadzenia szkoleń</w:t>
      </w:r>
      <w:r w:rsidR="00A03404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(bez uwzględnienia prawa opcji) </w:t>
      </w: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837"/>
        <w:gridCol w:w="2426"/>
        <w:gridCol w:w="2473"/>
      </w:tblGrid>
      <w:tr w:rsidR="009433E7" w:rsidRPr="00A107E1" w14:paraId="43A3EB47" w14:textId="77777777" w:rsidTr="00A029EC">
        <w:trPr>
          <w:trHeight w:val="1143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A47" w14:textId="4BFBE697" w:rsidR="009433E7" w:rsidRPr="00A107E1" w:rsidRDefault="009433E7" w:rsidP="00A029EC">
            <w:pPr>
              <w:spacing w:line="276" w:lineRule="auto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  <w:r w:rsidRPr="00A107E1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>Cena brutto</w:t>
            </w:r>
            <w:r w:rsidRPr="00A107E1">
              <w:rPr>
                <w:rFonts w:ascii="Calibri Light" w:eastAsiaTheme="majorEastAsia" w:hAnsi="Calibri Light" w:cs="Calibri Light"/>
                <w:bCs/>
                <w:sz w:val="24"/>
                <w:szCs w:val="24"/>
              </w:rPr>
              <w:t xml:space="preserve"> najdroższego ze szkoleń wskazanych </w:t>
            </w:r>
            <w:r w:rsidR="00551BEE" w:rsidRPr="00A107E1">
              <w:rPr>
                <w:rFonts w:ascii="Calibri Light" w:eastAsiaTheme="majorEastAsia" w:hAnsi="Calibri Light" w:cs="Calibri Light"/>
                <w:bCs/>
                <w:sz w:val="24"/>
                <w:szCs w:val="24"/>
              </w:rPr>
              <w:t xml:space="preserve">w wierszach 1 do 3 </w:t>
            </w:r>
            <w:r w:rsidRPr="00A107E1">
              <w:rPr>
                <w:rFonts w:ascii="Calibri Light" w:eastAsiaTheme="majorEastAsia" w:hAnsi="Calibri Light" w:cs="Calibri Light"/>
                <w:bCs/>
                <w:sz w:val="24"/>
                <w:szCs w:val="24"/>
              </w:rPr>
              <w:t xml:space="preserve">w tabeli powyżej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614" w14:textId="7A36B19C" w:rsidR="009433E7" w:rsidRPr="00A107E1" w:rsidRDefault="009433E7" w:rsidP="00A029EC">
            <w:pPr>
              <w:spacing w:after="120"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aksymalna </w:t>
            </w:r>
            <w:r w:rsidR="00700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iczba </w:t>
            </w: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szkoleń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FAB" w14:textId="191C2FA4" w:rsidR="009433E7" w:rsidRPr="00A107E1" w:rsidRDefault="009433E7" w:rsidP="00A029EC">
            <w:pPr>
              <w:spacing w:after="120"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107E1">
              <w:rPr>
                <w:rFonts w:ascii="Calibri Light" w:hAnsi="Calibri Light" w:cs="Calibri Light"/>
                <w:b/>
                <w:sz w:val="24"/>
                <w:szCs w:val="24"/>
                <w:u w:val="single"/>
                <w:lang w:eastAsia="pl-PL"/>
              </w:rPr>
              <w:t>CENA OFE</w:t>
            </w:r>
            <w:r w:rsidR="002C2AD5" w:rsidRPr="00A107E1">
              <w:rPr>
                <w:rFonts w:ascii="Calibri Light" w:hAnsi="Calibri Light" w:cs="Calibri Light"/>
                <w:b/>
                <w:sz w:val="24"/>
                <w:szCs w:val="24"/>
                <w:u w:val="single"/>
                <w:lang w:eastAsia="pl-PL"/>
              </w:rPr>
              <w:t>R</w:t>
            </w:r>
            <w:r w:rsidRPr="00A107E1">
              <w:rPr>
                <w:rFonts w:ascii="Calibri Light" w:hAnsi="Calibri Light" w:cs="Calibri Light"/>
                <w:b/>
                <w:sz w:val="24"/>
                <w:szCs w:val="24"/>
                <w:u w:val="single"/>
                <w:lang w:eastAsia="pl-PL"/>
              </w:rPr>
              <w:t>TOWA</w:t>
            </w:r>
            <w:r w:rsidR="00F72828" w:rsidRPr="00F72828"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9433E7" w:rsidRPr="00A107E1" w14:paraId="3F7C7440" w14:textId="77777777" w:rsidTr="009433E7">
        <w:trPr>
          <w:trHeight w:val="186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9D3" w14:textId="77777777" w:rsidR="009433E7" w:rsidRPr="00A107E1" w:rsidRDefault="009433E7" w:rsidP="00C856D6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C8E" w14:textId="77777777" w:rsidR="009433E7" w:rsidRPr="00A107E1" w:rsidRDefault="009433E7" w:rsidP="00C856D6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720" w14:textId="0B3D8708" w:rsidR="009433E7" w:rsidRPr="00A107E1" w:rsidRDefault="009433E7" w:rsidP="00C856D6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bCs/>
                <w:sz w:val="24"/>
                <w:szCs w:val="24"/>
              </w:rPr>
              <w:t>c= a*b</w:t>
            </w:r>
          </w:p>
        </w:tc>
      </w:tr>
      <w:tr w:rsidR="009433E7" w:rsidRPr="00A107E1" w14:paraId="3AF8EAB1" w14:textId="77777777" w:rsidTr="009433E7">
        <w:trPr>
          <w:trHeight w:val="484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922" w14:textId="1444B9F5" w:rsidR="009433E7" w:rsidRPr="00A107E1" w:rsidRDefault="009433E7" w:rsidP="00C856D6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4E0" w14:textId="1FC6EE6F" w:rsidR="009433E7" w:rsidRPr="00A107E1" w:rsidRDefault="00A107E1" w:rsidP="00C856D6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D6D" w14:textId="77777777" w:rsidR="009433E7" w:rsidRPr="00A107E1" w:rsidRDefault="009433E7" w:rsidP="00C856D6">
            <w:pPr>
              <w:spacing w:after="120" w:line="36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60F05575" w14:textId="4E818CDB" w:rsidR="00F23B3A" w:rsidRPr="00A107E1" w:rsidRDefault="00F23B3A" w:rsidP="008C1349">
      <w:pPr>
        <w:autoSpaceDE w:val="0"/>
        <w:autoSpaceDN w:val="0"/>
        <w:adjustRightInd w:val="0"/>
        <w:spacing w:line="360" w:lineRule="auto"/>
        <w:contextualSpacing/>
        <w:rPr>
          <w:rFonts w:ascii="Calibri Light" w:eastAsiaTheme="majorEastAsia" w:hAnsi="Calibri Light" w:cs="Calibri Light"/>
          <w:bCs/>
          <w:sz w:val="24"/>
          <w:szCs w:val="24"/>
        </w:rPr>
      </w:pPr>
      <w:r w:rsidRPr="00A107E1">
        <w:rPr>
          <w:rFonts w:ascii="Calibri Light" w:eastAsiaTheme="majorEastAsia" w:hAnsi="Calibri Light" w:cs="Calibri Light"/>
          <w:bCs/>
          <w:sz w:val="24"/>
          <w:szCs w:val="24"/>
        </w:rPr>
        <w:lastRenderedPageBreak/>
        <w:t xml:space="preserve">*w przypadku gdy Wykonawca niewłaściwe wypełni </w:t>
      </w:r>
      <w:r w:rsidR="009433E7" w:rsidRPr="00A107E1">
        <w:rPr>
          <w:rFonts w:ascii="Calibri Light" w:eastAsiaTheme="majorEastAsia" w:hAnsi="Calibri Light" w:cs="Calibri Light"/>
          <w:bCs/>
          <w:sz w:val="24"/>
          <w:szCs w:val="24"/>
        </w:rPr>
        <w:t>tabelę powyżej</w:t>
      </w:r>
      <w:r w:rsidR="005449A6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Zamawiający poprawi powyższy wpis jako oczywista omyłkę, w ten sposób, że wpiszę w nią wartość najdroższego ze szkoleń wskazanych w wierszach 1 do 3</w:t>
      </w:r>
      <w:r w:rsidR="00A03404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</w:t>
      </w:r>
      <w:r w:rsidR="005449A6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tabeli </w:t>
      </w:r>
      <w:r w:rsidR="00551BEE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zawierającej ceny za realizacje poszczególnych szkoleń</w:t>
      </w:r>
      <w:r w:rsidR="004A1F86" w:rsidRPr="00A107E1">
        <w:rPr>
          <w:rFonts w:ascii="Calibri Light" w:eastAsiaTheme="majorEastAsia" w:hAnsi="Calibri Light" w:cs="Calibri Light"/>
          <w:bCs/>
          <w:sz w:val="24"/>
          <w:szCs w:val="24"/>
        </w:rPr>
        <w:t>,</w:t>
      </w:r>
      <w:r w:rsidR="00551BEE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</w:t>
      </w:r>
      <w:r w:rsidR="005449A6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a następnie </w:t>
      </w:r>
      <w:r w:rsidR="00551BEE" w:rsidRPr="00A107E1">
        <w:rPr>
          <w:rFonts w:ascii="Calibri Light" w:eastAsiaTheme="majorEastAsia" w:hAnsi="Calibri Light" w:cs="Calibri Light"/>
          <w:bCs/>
          <w:sz w:val="24"/>
          <w:szCs w:val="24"/>
        </w:rPr>
        <w:t>dokona działań zgodnie ze wskazaniami w tabeli powyżej.</w:t>
      </w:r>
      <w:r w:rsidR="005449A6"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</w:t>
      </w:r>
      <w:r w:rsidRPr="00A107E1">
        <w:rPr>
          <w:rFonts w:ascii="Calibri Light" w:eastAsiaTheme="majorEastAsia" w:hAnsi="Calibri Light" w:cs="Calibri Light"/>
          <w:bCs/>
          <w:sz w:val="24"/>
          <w:szCs w:val="24"/>
        </w:rPr>
        <w:t xml:space="preserve"> </w:t>
      </w:r>
    </w:p>
    <w:p w14:paraId="28B86089" w14:textId="77777777" w:rsidR="002C2AD5" w:rsidRPr="00A107E1" w:rsidRDefault="00C94DCF" w:rsidP="00BE7920">
      <w:pPr>
        <w:spacing w:before="240" w:after="240" w:line="360" w:lineRule="auto"/>
        <w:ind w:left="284"/>
        <w:rPr>
          <w:rFonts w:ascii="Calibri Light" w:eastAsia="TimesNewRomanPSMT" w:hAnsi="Calibri Light" w:cs="Calibri Light"/>
          <w:sz w:val="24"/>
          <w:szCs w:val="24"/>
          <w:lang w:eastAsia="en-US"/>
        </w:rPr>
      </w:pPr>
      <w:r w:rsidRPr="00A107E1">
        <w:rPr>
          <w:rStyle w:val="Nagwek2Znak"/>
          <w:rFonts w:ascii="Calibri Light" w:hAnsi="Calibri Light" w:cs="Calibri Light"/>
          <w:sz w:val="24"/>
          <w:szCs w:val="24"/>
        </w:rPr>
        <w:t xml:space="preserve">ŁĄCZNA WARTOŚĆ BRUTTO W </w:t>
      </w:r>
      <w:r w:rsidR="0097169F" w:rsidRPr="00A107E1">
        <w:rPr>
          <w:rStyle w:val="Nagwek2Znak"/>
          <w:rFonts w:ascii="Calibri Light" w:hAnsi="Calibri Light" w:cs="Calibri Light"/>
          <w:sz w:val="24"/>
          <w:szCs w:val="24"/>
        </w:rPr>
        <w:t>PLN</w:t>
      </w:r>
      <w:r w:rsidR="00551BEE" w:rsidRPr="00A107E1">
        <w:rPr>
          <w:rStyle w:val="Nagwek2Znak"/>
          <w:rFonts w:ascii="Calibri Light" w:hAnsi="Calibri Light" w:cs="Calibri Light"/>
          <w:sz w:val="24"/>
          <w:szCs w:val="24"/>
        </w:rPr>
        <w:t xml:space="preserve"> ( cena ofertowa) </w:t>
      </w:r>
      <w:r w:rsidR="0097169F" w:rsidRPr="00A107E1">
        <w:rPr>
          <w:rStyle w:val="Nagwek2Znak"/>
          <w:rFonts w:ascii="Calibri Light" w:hAnsi="Calibri Light" w:cs="Calibri Light"/>
          <w:sz w:val="24"/>
          <w:szCs w:val="24"/>
        </w:rPr>
        <w:t>:</w:t>
      </w:r>
      <w:r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t xml:space="preserve"> </w:t>
      </w:r>
      <w:r w:rsidR="0097169F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t>…………………………… (słownie:</w:t>
      </w:r>
      <w:r w:rsidR="00F00367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t xml:space="preserve"> ……………………………….…………….</w:t>
      </w:r>
      <w:r w:rsidR="007B6CCA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t>…)</w:t>
      </w:r>
      <w:r w:rsidR="00E34645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t xml:space="preserve"> </w:t>
      </w:r>
    </w:p>
    <w:p w14:paraId="42845204" w14:textId="08E8C465" w:rsidR="002C2AD5" w:rsidRPr="00A107E1" w:rsidRDefault="002C2AD5" w:rsidP="002C2AD5">
      <w:pPr>
        <w:spacing w:before="240" w:after="240" w:line="360" w:lineRule="auto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Do realizacji Zamówienia dla szkolenia</w:t>
      </w:r>
      <w:r w:rsidR="006F1DB1" w:rsidRPr="00A107E1">
        <w:rPr>
          <w:rFonts w:ascii="Calibri Light" w:hAnsi="Calibri Light" w:cs="Calibri Light"/>
          <w:sz w:val="24"/>
          <w:szCs w:val="24"/>
        </w:rPr>
        <w:t>*</w:t>
      </w:r>
      <w:r w:rsidRPr="00A107E1">
        <w:rPr>
          <w:rFonts w:ascii="Calibri Light" w:hAnsi="Calibri Light" w:cs="Calibri Light"/>
          <w:sz w:val="24"/>
          <w:szCs w:val="24"/>
        </w:rPr>
        <w:t>:</w:t>
      </w:r>
    </w:p>
    <w:p w14:paraId="7E6C490B" w14:textId="0225A1A3" w:rsidR="002C2AD5" w:rsidRPr="00A107E1" w:rsidRDefault="002C2AD5" w:rsidP="00DD4805">
      <w:pPr>
        <w:pStyle w:val="Akapitzlist"/>
        <w:numPr>
          <w:ilvl w:val="0"/>
          <w:numId w:val="39"/>
        </w:numPr>
        <w:spacing w:before="240" w:after="240" w:line="360" w:lineRule="auto"/>
        <w:ind w:left="567" w:hanging="283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w zakresie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>zarządzania i organizacji usług społecznych</w:t>
      </w:r>
      <w:r w:rsidRPr="00A107E1">
        <w:rPr>
          <w:rFonts w:ascii="Calibri Light" w:hAnsi="Calibri Light" w:cs="Calibri Light"/>
          <w:sz w:val="24"/>
          <w:szCs w:val="24"/>
        </w:rPr>
        <w:t xml:space="preserve"> Wykonawca skieruje ………… </w:t>
      </w:r>
      <w:r w:rsidRPr="00A107E1">
        <w:rPr>
          <w:rFonts w:ascii="Calibri Light" w:hAnsi="Calibri Light" w:cs="Calibri Light"/>
          <w:i/>
          <w:sz w:val="24"/>
          <w:szCs w:val="24"/>
        </w:rPr>
        <w:t>(wskazać liczbę)</w:t>
      </w:r>
      <w:r w:rsidRPr="00A107E1">
        <w:rPr>
          <w:rFonts w:ascii="Calibri Light" w:hAnsi="Calibri Light" w:cs="Calibri Light"/>
          <w:sz w:val="24"/>
          <w:szCs w:val="24"/>
        </w:rPr>
        <w:t xml:space="preserve">  osoby  </w:t>
      </w:r>
      <w:r w:rsidRPr="00A107E1">
        <w:rPr>
          <w:rFonts w:ascii="Calibri Light" w:hAnsi="Calibri Light" w:cs="Calibri Light"/>
          <w:i/>
          <w:sz w:val="24"/>
          <w:szCs w:val="24"/>
        </w:rPr>
        <w:t>(co najmniej trzy)</w:t>
      </w:r>
    </w:p>
    <w:p w14:paraId="47E14A76" w14:textId="77777777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zarządzania i realizacji usług społecznych, o których mowa w art. 2 ust. 1 ustawy z dnia 19 lipca 2019 r. o realizowaniu usług społecznych przez centrum usług społecznych</w:t>
      </w:r>
    </w:p>
    <w:p w14:paraId="69149D27" w14:textId="77777777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zarządzania i realizacji usług społecznych, o których mowa w art. 2 ust. 1 ustawy z dnia 19 lipca 2019 r. o realizowaniu usług społecznych przez centrum usług społecznych</w:t>
      </w:r>
    </w:p>
    <w:p w14:paraId="34BC76D1" w14:textId="2ADC96BE" w:rsidR="006F1DB1" w:rsidRPr="00A107E1" w:rsidRDefault="006F1DB1" w:rsidP="00A107E1">
      <w:pPr>
        <w:pStyle w:val="Akapitzlist"/>
        <w:numPr>
          <w:ilvl w:val="0"/>
          <w:numId w:val="30"/>
        </w:numPr>
        <w:spacing w:after="240"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zarządzania i realizacji usług społecznych, o których mowa w art. 2 ust. 1 ustawy z dnia 19 lipca 2019 r. o realizowaniu usług społecznych przez centrum usług społecznych</w:t>
      </w:r>
    </w:p>
    <w:p w14:paraId="18D03809" w14:textId="27DD06CE" w:rsidR="002C2AD5" w:rsidRPr="00A107E1" w:rsidRDefault="002C2AD5" w:rsidP="00DD4805">
      <w:pPr>
        <w:spacing w:after="240" w:line="360" w:lineRule="auto"/>
        <w:ind w:left="284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i/>
          <w:sz w:val="24"/>
          <w:szCs w:val="24"/>
        </w:rPr>
        <w:t xml:space="preserve">Wypełnić poniższe punkty jeżeli Wykonawca do realizacji zamówienia skieruje więcej niż </w:t>
      </w:r>
      <w:r w:rsidR="006F1DB1" w:rsidRPr="00A107E1">
        <w:rPr>
          <w:rFonts w:ascii="Calibri Light" w:hAnsi="Calibri Light" w:cs="Calibri Light"/>
          <w:i/>
          <w:sz w:val="24"/>
          <w:szCs w:val="24"/>
        </w:rPr>
        <w:t>trzy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 osoby:</w:t>
      </w:r>
    </w:p>
    <w:p w14:paraId="07025FF4" w14:textId="6098A0B7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zarządzania i realizacji usług społecznych, o których mowa w art. 2 ust. 1 ustawy z dnia 19 lipca 2019 r. o realizowaniu usług społecznych przez centrum usług społecznych</w:t>
      </w:r>
    </w:p>
    <w:p w14:paraId="7D8B6FE6" w14:textId="0D5D3EFC" w:rsidR="002C2AD5" w:rsidRPr="00A107E1" w:rsidRDefault="002C2AD5" w:rsidP="00DD4805">
      <w:pPr>
        <w:numPr>
          <w:ilvl w:val="0"/>
          <w:numId w:val="30"/>
        </w:numPr>
        <w:suppressAutoHyphens/>
        <w:spacing w:after="24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lastRenderedPageBreak/>
        <w:t>…</w:t>
      </w:r>
    </w:p>
    <w:p w14:paraId="1033EA6D" w14:textId="73F79E3F" w:rsidR="006F1DB1" w:rsidRPr="00A107E1" w:rsidRDefault="006F1DB1" w:rsidP="00DD4805">
      <w:pPr>
        <w:pStyle w:val="Akapitzlist"/>
        <w:numPr>
          <w:ilvl w:val="0"/>
          <w:numId w:val="39"/>
        </w:numPr>
        <w:spacing w:before="240" w:after="240" w:line="360" w:lineRule="auto"/>
        <w:ind w:left="567" w:hanging="283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w zakresie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 xml:space="preserve">opracowywania i realizacji indywidualnych planów usług społecznych  </w:t>
      </w:r>
      <w:r w:rsidRPr="00A107E1">
        <w:rPr>
          <w:rFonts w:ascii="Calibri Light" w:hAnsi="Calibri Light" w:cs="Calibri Light"/>
          <w:sz w:val="24"/>
          <w:szCs w:val="24"/>
        </w:rPr>
        <w:t xml:space="preserve">Wykonawca skieruje ………… </w:t>
      </w:r>
      <w:r w:rsidRPr="00A107E1">
        <w:rPr>
          <w:rFonts w:ascii="Calibri Light" w:hAnsi="Calibri Light" w:cs="Calibri Light"/>
          <w:i/>
          <w:sz w:val="24"/>
          <w:szCs w:val="24"/>
        </w:rPr>
        <w:t>(wskazać liczbę)</w:t>
      </w:r>
      <w:r w:rsidRPr="00A107E1">
        <w:rPr>
          <w:rFonts w:ascii="Calibri Light" w:hAnsi="Calibri Light" w:cs="Calibri Light"/>
          <w:sz w:val="24"/>
          <w:szCs w:val="24"/>
        </w:rPr>
        <w:t xml:space="preserve">  osoby  </w:t>
      </w:r>
      <w:r w:rsidRPr="00A107E1">
        <w:rPr>
          <w:rFonts w:ascii="Calibri Light" w:hAnsi="Calibri Light" w:cs="Calibri Light"/>
          <w:i/>
          <w:sz w:val="24"/>
          <w:szCs w:val="24"/>
        </w:rPr>
        <w:t>(co najmniej trzy)</w:t>
      </w:r>
    </w:p>
    <w:p w14:paraId="32B508AD" w14:textId="2538AA5B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 realizacją kształcenia lub szkolenia w zakresie organizacji usług społecznych, o których mowa w art. 2 ust. 1 ustawy z dnia 19 lipca 2019 r. o realizowaniu usług społecznych przez centrum usług społecznych</w:t>
      </w:r>
    </w:p>
    <w:p w14:paraId="661AADB6" w14:textId="28435F17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 realizacją kształcenia lub szkolenia w zakresie organizacji usług społecznych, o których mowa w art. 2 ust. 1 ustawy z dnia 19 lipca 2019 r. o realizowaniu usług społecznych przez centrum usług społecznych</w:t>
      </w:r>
    </w:p>
    <w:p w14:paraId="2887094B" w14:textId="13DDDF08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 realizacją kształcenia lub szkolenia w zakresie organizacji usług społecznych, o których mowa w art. 2 ust. 1 ustawy z dnia 19 lipca 2019 r. o realizowaniu usług społecznych przez centrum usług społecznych</w:t>
      </w:r>
    </w:p>
    <w:p w14:paraId="3D5C1267" w14:textId="77777777" w:rsidR="006F1DB1" w:rsidRPr="00A107E1" w:rsidRDefault="006F1DB1" w:rsidP="00DD4805">
      <w:pPr>
        <w:spacing w:after="240" w:line="360" w:lineRule="auto"/>
        <w:ind w:left="284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i/>
          <w:sz w:val="24"/>
          <w:szCs w:val="24"/>
        </w:rPr>
        <w:t>Wypełnić poniższe punkty jeżeli Wykonawca do realizacji zamówienia skieruje więcej niż trzy  osoby:</w:t>
      </w:r>
    </w:p>
    <w:p w14:paraId="103ACC97" w14:textId="49790B60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 realizacją kształcenia lub szkolenia w zakresie organizacji usług społecznych, o których mowa w art. 2 ust. 1 ustawy z dnia 19 lipca 2019 r. o realizowaniu usług społecznych przez centrum usług społecznych</w:t>
      </w:r>
    </w:p>
    <w:p w14:paraId="3AC78829" w14:textId="77777777" w:rsidR="006F1DB1" w:rsidRPr="00A107E1" w:rsidRDefault="006F1DB1" w:rsidP="00DD4805">
      <w:pPr>
        <w:numPr>
          <w:ilvl w:val="0"/>
          <w:numId w:val="30"/>
        </w:numPr>
        <w:suppressAutoHyphens/>
        <w:spacing w:after="24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</w:t>
      </w:r>
    </w:p>
    <w:p w14:paraId="049B57F9" w14:textId="28DD61E6" w:rsidR="006F1DB1" w:rsidRPr="00A107E1" w:rsidRDefault="006F1DB1" w:rsidP="00DD4805">
      <w:pPr>
        <w:pStyle w:val="Akapitzlist"/>
        <w:numPr>
          <w:ilvl w:val="0"/>
          <w:numId w:val="39"/>
        </w:numPr>
        <w:spacing w:before="240" w:after="240" w:line="360" w:lineRule="auto"/>
        <w:ind w:left="567" w:hanging="283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 xml:space="preserve">w zakresie </w:t>
      </w:r>
      <w:r w:rsidRPr="00A107E1">
        <w:rPr>
          <w:rFonts w:ascii="Calibri Light" w:hAnsi="Calibri Light" w:cs="Calibri Light"/>
          <w:b/>
          <w:bCs/>
          <w:sz w:val="24"/>
          <w:szCs w:val="24"/>
        </w:rPr>
        <w:t xml:space="preserve">organizacji społeczności lokalnej </w:t>
      </w:r>
      <w:r w:rsidRPr="00A107E1">
        <w:rPr>
          <w:rFonts w:ascii="Calibri Light" w:hAnsi="Calibri Light" w:cs="Calibri Light"/>
          <w:sz w:val="24"/>
          <w:szCs w:val="24"/>
        </w:rPr>
        <w:t xml:space="preserve">Wykonawca skieruje ………… </w:t>
      </w:r>
      <w:r w:rsidRPr="00A107E1">
        <w:rPr>
          <w:rFonts w:ascii="Calibri Light" w:hAnsi="Calibri Light" w:cs="Calibri Light"/>
          <w:i/>
          <w:sz w:val="24"/>
          <w:szCs w:val="24"/>
        </w:rPr>
        <w:t>(wskazać liczbę)</w:t>
      </w:r>
      <w:r w:rsidRPr="00A107E1">
        <w:rPr>
          <w:rFonts w:ascii="Calibri Light" w:hAnsi="Calibri Light" w:cs="Calibri Light"/>
          <w:sz w:val="24"/>
          <w:szCs w:val="24"/>
        </w:rPr>
        <w:t xml:space="preserve">  osoby  </w:t>
      </w:r>
      <w:r w:rsidRPr="00A107E1">
        <w:rPr>
          <w:rFonts w:ascii="Calibri Light" w:hAnsi="Calibri Light" w:cs="Calibri Light"/>
          <w:i/>
          <w:sz w:val="24"/>
          <w:szCs w:val="24"/>
        </w:rPr>
        <w:t>(co najmniej trzy)</w:t>
      </w:r>
    </w:p>
    <w:p w14:paraId="568AA141" w14:textId="4097DC2E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organizacji społeczności lokalnej, pracy środowiskowej lub animacji społeczności lokalnej</w:t>
      </w:r>
    </w:p>
    <w:p w14:paraId="1F59247D" w14:textId="7E17396A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lastRenderedPageBreak/>
        <w:t>………………………… ( Imię i Nazwisko) posiada udokumentowane doświadczenie w przeprowadzeniu ...... (uzupełnić odpowiednio) godzin dydaktycznych zajęć związanych z realizacją kształcenia lub szkolenia w zakresie organizacji społeczności lokalnej, pracy środowiskowej lub animacji społeczności lokalnej</w:t>
      </w:r>
    </w:p>
    <w:p w14:paraId="39D99C23" w14:textId="6B324AE6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organizacji społeczności lokalnej, pracy środowiskowej lub animacji społeczności lokalnej</w:t>
      </w:r>
    </w:p>
    <w:p w14:paraId="184C4D43" w14:textId="77777777" w:rsidR="006F1DB1" w:rsidRPr="00A107E1" w:rsidRDefault="006F1DB1" w:rsidP="00DD4805">
      <w:pPr>
        <w:spacing w:after="240" w:line="360" w:lineRule="auto"/>
        <w:ind w:left="284"/>
        <w:jc w:val="both"/>
        <w:rPr>
          <w:rFonts w:ascii="Calibri Light" w:hAnsi="Calibri Light" w:cs="Calibri Light"/>
          <w:i/>
          <w:sz w:val="24"/>
          <w:szCs w:val="24"/>
        </w:rPr>
      </w:pPr>
      <w:r w:rsidRPr="00A107E1">
        <w:rPr>
          <w:rFonts w:ascii="Calibri Light" w:hAnsi="Calibri Light" w:cs="Calibri Light"/>
          <w:i/>
          <w:sz w:val="24"/>
          <w:szCs w:val="24"/>
        </w:rPr>
        <w:t>Wypełnić poniższe punkty jeżeli Wykonawca do realizacji zamówienia skieruje więcej niż trzy  osoby:</w:t>
      </w:r>
    </w:p>
    <w:p w14:paraId="423CB684" w14:textId="04F17EAD" w:rsidR="006F1DB1" w:rsidRPr="00A107E1" w:rsidRDefault="006F1DB1" w:rsidP="00DD4805">
      <w:pPr>
        <w:pStyle w:val="Akapitzlist"/>
        <w:numPr>
          <w:ilvl w:val="0"/>
          <w:numId w:val="30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……………………… ( Imię i Nazwisko) posiada udokumentowane doświadczenie w przeprowadzeniu ...... (uzupełnić odpowiednio) godzin dydaktycznych zajęć związanych z realizacją kształcenia lub szkolenia w zakresie organizacji społeczności lokalnej, pracy środowiskowej lub animacji społeczności lokalnej</w:t>
      </w:r>
    </w:p>
    <w:p w14:paraId="2E32C21E" w14:textId="77777777" w:rsidR="006F1DB1" w:rsidRPr="00A107E1" w:rsidRDefault="006F1DB1" w:rsidP="00DD4805">
      <w:pPr>
        <w:numPr>
          <w:ilvl w:val="0"/>
          <w:numId w:val="30"/>
        </w:numPr>
        <w:suppressAutoHyphens/>
        <w:spacing w:after="24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sz w:val="24"/>
          <w:szCs w:val="24"/>
        </w:rPr>
        <w:t>…</w:t>
      </w:r>
    </w:p>
    <w:p w14:paraId="36643C7E" w14:textId="7EBB0423" w:rsidR="00D737BD" w:rsidRDefault="002C2AD5" w:rsidP="00DD4805">
      <w:pPr>
        <w:autoSpaceDE w:val="0"/>
        <w:autoSpaceDN w:val="0"/>
        <w:adjustRightInd w:val="0"/>
        <w:spacing w:before="24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A107E1">
        <w:rPr>
          <w:rFonts w:ascii="Calibri Light" w:hAnsi="Calibri Light" w:cs="Calibri Light"/>
          <w:i/>
          <w:sz w:val="24"/>
          <w:szCs w:val="24"/>
        </w:rPr>
        <w:t>* Punkty zostaną przyznane zgodnie z informacją zawartą w rozdz. X</w:t>
      </w:r>
      <w:r w:rsidR="004A1F86" w:rsidRPr="00A107E1">
        <w:rPr>
          <w:rFonts w:ascii="Calibri Light" w:hAnsi="Calibri Light" w:cs="Calibri Light"/>
          <w:i/>
          <w:sz w:val="24"/>
          <w:szCs w:val="24"/>
        </w:rPr>
        <w:t>IX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SWZ. W przypadku, gdy Wykonawca pozostawi przedmiotowe pola bez uzupełnienia, uzupełni informacje w odniesieniu do mniejszej</w:t>
      </w:r>
      <w:r w:rsidR="00B549B3">
        <w:rPr>
          <w:rFonts w:ascii="Calibri Light" w:hAnsi="Calibri Light" w:cs="Calibri Light"/>
          <w:i/>
          <w:sz w:val="24"/>
          <w:szCs w:val="24"/>
        </w:rPr>
        <w:t xml:space="preserve"> liczby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osób niż </w:t>
      </w:r>
      <w:r w:rsidR="006F1DB1" w:rsidRPr="00A107E1">
        <w:rPr>
          <w:rFonts w:ascii="Calibri Light" w:hAnsi="Calibri Light" w:cs="Calibri Light"/>
          <w:i/>
          <w:sz w:val="24"/>
          <w:szCs w:val="24"/>
        </w:rPr>
        <w:t>trzy</w:t>
      </w:r>
      <w:r w:rsidR="00B549B3">
        <w:rPr>
          <w:rFonts w:ascii="Calibri Light" w:hAnsi="Calibri Light" w:cs="Calibri Light"/>
          <w:i/>
          <w:sz w:val="24"/>
          <w:szCs w:val="24"/>
        </w:rPr>
        <w:t xml:space="preserve"> w danym zakresie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lub wskaże informacje niezgodne z zapisami  rozdz. X</w:t>
      </w:r>
      <w:r w:rsidR="004A1F86" w:rsidRPr="00A107E1">
        <w:rPr>
          <w:rFonts w:ascii="Calibri Light" w:hAnsi="Calibri Light" w:cs="Calibri Light"/>
          <w:i/>
          <w:sz w:val="24"/>
          <w:szCs w:val="24"/>
        </w:rPr>
        <w:t>IX</w:t>
      </w:r>
      <w:r w:rsidRPr="00A107E1">
        <w:rPr>
          <w:rFonts w:ascii="Calibri Light" w:hAnsi="Calibri Light" w:cs="Calibri Light"/>
          <w:i/>
          <w:sz w:val="24"/>
          <w:szCs w:val="24"/>
        </w:rPr>
        <w:t xml:space="preserve"> SWZ, oferta Wykonawcy otrzyma 0 pkt. w tym kryterium.</w:t>
      </w:r>
      <w:r w:rsidR="00C72373" w:rsidRPr="00A107E1">
        <w:rPr>
          <w:rFonts w:ascii="Calibri Light" w:eastAsia="TimesNewRomanPSMT" w:hAnsi="Calibri Light" w:cs="Calibri Light"/>
          <w:sz w:val="24"/>
          <w:szCs w:val="24"/>
          <w:lang w:eastAsia="en-US"/>
        </w:rPr>
        <w:br/>
      </w:r>
      <w:r w:rsidR="00631A9D">
        <w:rPr>
          <w:rFonts w:ascii="Calibri Light" w:hAnsi="Calibri Light" w:cs="Calibri Light"/>
          <w:sz w:val="24"/>
          <w:szCs w:val="24"/>
        </w:rPr>
        <w:pict w14:anchorId="199CC275">
          <v:rect id="_x0000_i1025" style="width:0;height:1.5pt" o:hralign="center" o:hrstd="t" o:hr="t" fillcolor="#a0a0a0" stroked="f"/>
        </w:pict>
      </w:r>
    </w:p>
    <w:p w14:paraId="548394B7" w14:textId="77777777" w:rsidR="005E640D" w:rsidRDefault="005E640D" w:rsidP="00A107E1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  <w:sectPr w:rsidR="005E640D" w:rsidSect="00C360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080" w:bottom="1440" w:left="1080" w:header="142" w:footer="170" w:gutter="0"/>
          <w:cols w:space="708"/>
          <w:titlePg/>
          <w:docGrid w:linePitch="360"/>
        </w:sectPr>
      </w:pPr>
    </w:p>
    <w:p w14:paraId="41996DC4" w14:textId="77777777" w:rsidR="00A107E1" w:rsidRPr="00F76A17" w:rsidRDefault="00A107E1" w:rsidP="00A107E1">
      <w:pPr>
        <w:pStyle w:val="Akapitzlist"/>
        <w:spacing w:before="480" w:line="360" w:lineRule="auto"/>
        <w:ind w:left="357"/>
        <w:contextualSpacing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76A17">
        <w:rPr>
          <w:rFonts w:ascii="Calibri Light" w:hAnsi="Calibri Light" w:cs="Calibri Light"/>
          <w:b/>
          <w:bCs/>
          <w:sz w:val="24"/>
          <w:szCs w:val="24"/>
        </w:rPr>
        <w:lastRenderedPageBreak/>
        <w:t>Oświadczenie dot. obowiązków informacyjnych</w:t>
      </w:r>
    </w:p>
    <w:p w14:paraId="3614C934" w14:textId="77777777" w:rsidR="00A107E1" w:rsidRPr="00F76A17" w:rsidRDefault="00A107E1" w:rsidP="00A107E1">
      <w:pPr>
        <w:pStyle w:val="Akapitzlist"/>
        <w:spacing w:line="360" w:lineRule="auto"/>
        <w:ind w:left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Oświadczam, że:</w:t>
      </w:r>
    </w:p>
    <w:p w14:paraId="567790ED" w14:textId="77777777" w:rsidR="00A107E1" w:rsidRPr="00F76A17" w:rsidRDefault="00A107E1" w:rsidP="00A107E1">
      <w:pPr>
        <w:pStyle w:val="Akapitzlist"/>
        <w:numPr>
          <w:ilvl w:val="0"/>
          <w:numId w:val="40"/>
        </w:numPr>
        <w:spacing w:line="360" w:lineRule="auto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  <w:lang w:val="x-none"/>
        </w:rPr>
        <w:t>zostałem poinformowany zgodnie z art. 13 ust. 1 i 2 RODO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1"/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2"/>
      </w:r>
      <w:r w:rsidRPr="00F76A17">
        <w:rPr>
          <w:rFonts w:ascii="Calibri Light" w:hAnsi="Calibri Light" w:cs="Calibri Light"/>
          <w:sz w:val="24"/>
          <w:szCs w:val="24"/>
        </w:rPr>
        <w:t>,</w:t>
      </w:r>
    </w:p>
    <w:p w14:paraId="4691F5E3" w14:textId="0DAECF93" w:rsidR="00A107E1" w:rsidRPr="00A107E1" w:rsidRDefault="00A107E1" w:rsidP="00A107E1">
      <w:pPr>
        <w:pStyle w:val="Akapitzlist"/>
        <w:numPr>
          <w:ilvl w:val="0"/>
          <w:numId w:val="40"/>
        </w:numPr>
        <w:spacing w:after="360" w:line="360" w:lineRule="auto"/>
        <w:ind w:left="714" w:hanging="357"/>
        <w:contextualSpacing w:val="0"/>
        <w:rPr>
          <w:rFonts w:ascii="Calibri Light" w:hAnsi="Calibri Light" w:cs="Calibri Light"/>
          <w:sz w:val="24"/>
          <w:szCs w:val="24"/>
          <w:lang w:val="x-none"/>
        </w:rPr>
      </w:pPr>
      <w:r w:rsidRPr="00F76A17">
        <w:rPr>
          <w:rFonts w:ascii="Calibri Light" w:hAnsi="Calibri Light" w:cs="Calibri Light"/>
          <w:sz w:val="24"/>
          <w:szCs w:val="24"/>
        </w:rPr>
        <w:t xml:space="preserve">wypełniłem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obowiązki informacyjne przewidziane w art. 13 lub art. 14 RODO</w:t>
      </w:r>
      <w:r w:rsidR="00A374F1">
        <w:rPr>
          <w:rFonts w:ascii="Calibri Light" w:hAnsi="Calibri Light" w:cs="Calibri Light"/>
          <w:sz w:val="24"/>
          <w:szCs w:val="24"/>
          <w:lang w:val="x-none"/>
        </w:rPr>
        <w:t xml:space="preserve"> (w tym za Zamawiającego, </w:t>
      </w:r>
      <w:r w:rsidR="00E83D9B" w:rsidRPr="00E83D9B">
        <w:rPr>
          <w:rFonts w:ascii="Calibri Light" w:hAnsi="Calibri Light" w:cs="Calibri Light"/>
          <w:sz w:val="24"/>
          <w:szCs w:val="24"/>
          <w:lang w:val="x-none"/>
        </w:rPr>
        <w:t xml:space="preserve">zgodnie z wzorami klauzuli informacyjnej, stanowiącej załącznik nr </w:t>
      </w:r>
      <w:r w:rsidR="00E83D9B">
        <w:rPr>
          <w:rFonts w:ascii="Calibri Light" w:hAnsi="Calibri Light" w:cs="Calibri Light"/>
          <w:sz w:val="24"/>
          <w:szCs w:val="24"/>
          <w:lang w:val="x-none"/>
        </w:rPr>
        <w:t>8</w:t>
      </w:r>
      <w:r w:rsidR="00E83D9B" w:rsidRPr="00E83D9B">
        <w:rPr>
          <w:rFonts w:ascii="Calibri Light" w:hAnsi="Calibri Light" w:cs="Calibri Light"/>
          <w:sz w:val="24"/>
          <w:szCs w:val="24"/>
          <w:lang w:val="x-none"/>
        </w:rPr>
        <w:t xml:space="preserve"> do SWZ</w:t>
      </w:r>
      <w:r w:rsidR="00A374F1">
        <w:rPr>
          <w:rFonts w:ascii="Calibri Light" w:hAnsi="Calibri Light" w:cs="Calibri Light"/>
          <w:sz w:val="24"/>
          <w:szCs w:val="24"/>
          <w:lang w:val="x-none"/>
        </w:rPr>
        <w:t xml:space="preserve">)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wobec osób fizycznych</w:t>
      </w:r>
      <w:r w:rsidR="00A374F1">
        <w:rPr>
          <w:rFonts w:ascii="Calibri Light" w:hAnsi="Calibri Light" w:cs="Calibri Light"/>
          <w:sz w:val="24"/>
          <w:szCs w:val="24"/>
          <w:lang w:val="x-none"/>
        </w:rPr>
        <w:t>,</w:t>
      </w:r>
      <w:r w:rsidR="00A374F1" w:rsidRPr="00F76A17">
        <w:rPr>
          <w:rFonts w:ascii="Calibri Light" w:hAnsi="Calibri Light" w:cs="Calibri Light"/>
          <w:sz w:val="24"/>
          <w:szCs w:val="24"/>
          <w:lang w:val="x-none"/>
        </w:rPr>
        <w:t xml:space="preserve"> 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których dane osobowe bezpośrednio lub pośrednio pozyskałem w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celu ubiegania się o udzielenie zamówienia publicznego i</w:t>
      </w:r>
      <w:r w:rsidRPr="00F76A17">
        <w:rPr>
          <w:rFonts w:ascii="Calibri Light" w:hAnsi="Calibri Light" w:cs="Calibri Light"/>
          <w:sz w:val="24"/>
          <w:szCs w:val="24"/>
        </w:rPr>
        <w:t> 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>zobowiązuję się wypełnić je wobec osób fizycznych</w:t>
      </w:r>
      <w:r w:rsidR="00FF2895">
        <w:rPr>
          <w:rFonts w:ascii="Calibri Light" w:hAnsi="Calibri Light" w:cs="Calibri Light"/>
          <w:sz w:val="24"/>
          <w:szCs w:val="24"/>
          <w:lang w:val="x-none"/>
        </w:rPr>
        <w:t>,</w:t>
      </w:r>
      <w:r w:rsidRPr="00F76A17">
        <w:rPr>
          <w:rFonts w:ascii="Calibri Light" w:hAnsi="Calibri Light" w:cs="Calibri Light"/>
          <w:sz w:val="24"/>
          <w:szCs w:val="24"/>
          <w:lang w:val="x-none"/>
        </w:rPr>
        <w:t xml:space="preserve"> których dane osobowe bezpośrednio lub pośrednio pozyskam w celu zawarcia i realizacji umowy</w:t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footnoteReference w:id="3"/>
      </w:r>
      <w:r w:rsidRPr="00F76A17">
        <w:rPr>
          <w:rStyle w:val="Odwoanieprzypisudolnego"/>
          <w:rFonts w:ascii="Calibri Light" w:hAnsi="Calibri Light" w:cs="Calibri Light"/>
          <w:sz w:val="24"/>
          <w:szCs w:val="24"/>
          <w:lang w:val="x-none"/>
        </w:rPr>
        <w:t>.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Informacja o formie i podpisie "/>
      </w:tblPr>
      <w:tblGrid>
        <w:gridCol w:w="9700"/>
      </w:tblGrid>
      <w:tr w:rsidR="003320E6" w:rsidRPr="00A107E1" w14:paraId="5A9D3275" w14:textId="77777777" w:rsidTr="004A1F86">
        <w:trPr>
          <w:tblHeader/>
        </w:trPr>
        <w:tc>
          <w:tcPr>
            <w:tcW w:w="9700" w:type="dxa"/>
          </w:tcPr>
          <w:p w14:paraId="4A9C544C" w14:textId="141FF42C" w:rsidR="003320E6" w:rsidRPr="00A107E1" w:rsidRDefault="003320E6" w:rsidP="006F50F8">
            <w:pPr>
              <w:pStyle w:val="Style19"/>
              <w:widowControl/>
              <w:tabs>
                <w:tab w:val="left" w:pos="4066"/>
              </w:tabs>
              <w:spacing w:line="360" w:lineRule="auto"/>
              <w:ind w:right="1517"/>
              <w:jc w:val="both"/>
              <w:rPr>
                <w:rFonts w:ascii="Calibri Light" w:hAnsi="Calibri Light" w:cs="Calibri Light"/>
                <w:iCs/>
              </w:rPr>
            </w:pPr>
            <w:r w:rsidRPr="00A107E1">
              <w:rPr>
                <w:rFonts w:ascii="Calibri Light" w:hAnsi="Calibri Light" w:cs="Calibri Light"/>
                <w:iCs/>
              </w:rPr>
              <w:t xml:space="preserve">UWAGA! </w:t>
            </w:r>
          </w:p>
          <w:p w14:paraId="3C852304" w14:textId="42E87C60" w:rsidR="00287DF5" w:rsidRPr="00A107E1" w:rsidRDefault="004A1F86" w:rsidP="006F50F8">
            <w:pPr>
              <w:spacing w:line="360" w:lineRule="auto"/>
              <w:ind w:right="29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Dokument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d rygorem nieważności musi zostać sporząd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y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w formie elektronicznej ( tj. opatrzon</w:t>
            </w:r>
            <w:r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ej</w:t>
            </w:r>
            <w:r w:rsidR="00B945CC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kwalifikowanym podpisem elektronicznym) lub w postaci elektronicznej opatrzonej podpisem zaufanym lub podpisem osobistym</w:t>
            </w:r>
            <w:r w:rsidR="00287DF5" w:rsidRPr="00A107E1">
              <w:rPr>
                <w:rFonts w:ascii="Calibri Light" w:hAnsi="Calibri Light" w:cs="Calibri Light"/>
                <w:iCs/>
                <w:sz w:val="24"/>
                <w:szCs w:val="24"/>
              </w:rPr>
              <w:t>.</w:t>
            </w:r>
          </w:p>
        </w:tc>
      </w:tr>
    </w:tbl>
    <w:p w14:paraId="3FA75ED3" w14:textId="77777777" w:rsidR="003320E6" w:rsidRPr="00A107E1" w:rsidRDefault="003320E6" w:rsidP="006F50F8">
      <w:pPr>
        <w:pStyle w:val="Style19"/>
        <w:widowControl/>
        <w:spacing w:line="360" w:lineRule="auto"/>
        <w:contextualSpacing/>
        <w:jc w:val="both"/>
        <w:rPr>
          <w:rFonts w:ascii="Calibri Light" w:hAnsi="Calibri Light" w:cs="Calibri Light"/>
        </w:rPr>
      </w:pPr>
    </w:p>
    <w:sectPr w:rsidR="003320E6" w:rsidRPr="00A107E1" w:rsidSect="00C3605E">
      <w:pgSz w:w="11906" w:h="16838" w:code="9"/>
      <w:pgMar w:top="851" w:right="1080" w:bottom="1440" w:left="1080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AF96" w14:textId="77777777" w:rsidR="00D55303" w:rsidRDefault="00D55303" w:rsidP="009D2A0F">
      <w:r>
        <w:separator/>
      </w:r>
    </w:p>
  </w:endnote>
  <w:endnote w:type="continuationSeparator" w:id="0">
    <w:p w14:paraId="71F3E88D" w14:textId="77777777" w:rsidR="00D55303" w:rsidRDefault="00D55303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14948059"/>
      <w:docPartObj>
        <w:docPartGallery w:val="Page Numbers (Bottom of Page)"/>
        <w:docPartUnique/>
      </w:docPartObj>
    </w:sdtPr>
    <w:sdtEndPr/>
    <w:sdtContent>
      <w:p w14:paraId="7484F937" w14:textId="77777777" w:rsidR="00BD1219" w:rsidRPr="00BD1219" w:rsidRDefault="00BD1219" w:rsidP="00D5145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121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121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34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1BA1FB94" w14:textId="63D692EA" w:rsidR="00BD1219" w:rsidRPr="00BD1219" w:rsidRDefault="00631A9D" w:rsidP="00D51458">
        <w:pPr>
          <w:pStyle w:val="Stopka"/>
          <w:ind w:left="993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1C0B3F5" w14:textId="6F6548AD" w:rsidR="003D403F" w:rsidRPr="002913C1" w:rsidRDefault="003D403F" w:rsidP="00BD1219">
    <w:pPr>
      <w:pStyle w:val="Stopka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CAE4" w14:textId="77C8059B" w:rsidR="003D4B01" w:rsidRDefault="00C3605E">
    <w:pPr>
      <w:pStyle w:val="Stopka"/>
    </w:pPr>
    <w:r>
      <w:t xml:space="preserve">   </w:t>
    </w:r>
    <w:r>
      <w:rPr>
        <w:noProof/>
      </w:rPr>
      <w:drawing>
        <wp:inline distT="0" distB="0" distL="0" distR="0" wp14:anchorId="3D532F68" wp14:editId="6EF3BB62">
          <wp:extent cx="5772150" cy="796290"/>
          <wp:effectExtent l="0" t="0" r="0" b="0"/>
          <wp:docPr id="1467744310" name="Obraz 1" descr="Logotypy: Fundusze Europejskie dla Rozwoju Społecznego, Rzeczpospolita Polska, Dofinansowane przez Unię Europejską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44310" name="Obraz 1" descr="Logotypy: Fundusze Europejskie dla Rozwoju Społecznego, Rzeczpospolita Polska, Dofinansowane przez Unię Europejską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6E74" w14:textId="77777777" w:rsidR="00D55303" w:rsidRDefault="00D55303" w:rsidP="009D2A0F">
      <w:r>
        <w:separator/>
      </w:r>
    </w:p>
  </w:footnote>
  <w:footnote w:type="continuationSeparator" w:id="0">
    <w:p w14:paraId="00B93BEB" w14:textId="77777777" w:rsidR="00D55303" w:rsidRDefault="00D55303" w:rsidP="009D2A0F">
      <w:r>
        <w:continuationSeparator/>
      </w:r>
    </w:p>
  </w:footnote>
  <w:footnote w:id="1">
    <w:p w14:paraId="6892F122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</w:r>
    </w:p>
  </w:footnote>
  <w:footnote w:id="2">
    <w:p w14:paraId="6839A63A" w14:textId="77777777" w:rsidR="00A107E1" w:rsidRPr="00BD436C" w:rsidRDefault="00A107E1" w:rsidP="00A107E1">
      <w:pPr>
        <w:pStyle w:val="Tekstprzypisudolnego"/>
        <w:ind w:left="142" w:hanging="142"/>
        <w:rPr>
          <w:rFonts w:ascii="Calibri Light" w:hAnsi="Calibri Light" w:cs="Calibri Light"/>
          <w:sz w:val="16"/>
          <w:szCs w:val="16"/>
        </w:rPr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  <w:footnote w:id="3">
    <w:p w14:paraId="06AAE919" w14:textId="77777777" w:rsidR="00A107E1" w:rsidRPr="00242ED2" w:rsidRDefault="00A107E1" w:rsidP="00A107E1">
      <w:pPr>
        <w:pStyle w:val="Tekstprzypisudolnego"/>
        <w:ind w:left="142" w:hanging="142"/>
      </w:pPr>
      <w:r w:rsidRPr="00BD436C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BD436C">
        <w:rPr>
          <w:rFonts w:ascii="Calibri Light" w:hAnsi="Calibri Light" w:cs="Calibri Light"/>
          <w:sz w:val="16"/>
          <w:szCs w:val="16"/>
        </w:rPr>
        <w:t xml:space="preserve"> </w:t>
      </w:r>
      <w:r w:rsidRPr="00BD436C">
        <w:rPr>
          <w:rFonts w:ascii="Calibri Light" w:hAnsi="Calibri Light" w:cs="Calibri Light"/>
          <w:sz w:val="16"/>
          <w:szCs w:val="16"/>
        </w:rPr>
        <w:tab/>
        <w:t>Dotyczy wykonawcy,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A401" w14:textId="5DD62E05" w:rsidR="003D403F" w:rsidRDefault="003D403F" w:rsidP="00260BFC">
    <w:pPr>
      <w:ind w:left="-1417" w:right="70" w:firstLine="708"/>
      <w:rPr>
        <w:rFonts w:asciiTheme="minorHAnsi" w:hAnsiTheme="minorHAnsi"/>
        <w:sz w:val="22"/>
      </w:rPr>
    </w:pPr>
    <w:bookmarkStart w:id="0" w:name="_Hlk68777482"/>
    <w:bookmarkStart w:id="1" w:name="_Hlk68777483"/>
  </w:p>
  <w:p w14:paraId="161A8889" w14:textId="23F09408" w:rsidR="00D51458" w:rsidRPr="00E46309" w:rsidRDefault="00D51458" w:rsidP="00D51458">
    <w:pPr>
      <w:pStyle w:val="Nagwek"/>
      <w:tabs>
        <w:tab w:val="clear" w:pos="4536"/>
        <w:tab w:val="clear" w:pos="9072"/>
        <w:tab w:val="left" w:pos="1277"/>
      </w:tabs>
      <w:rPr>
        <w:rFonts w:ascii="Calibri" w:hAnsi="Calibri" w:cs="Calibri"/>
        <w:sz w:val="22"/>
        <w:szCs w:val="22"/>
      </w:rPr>
    </w:pPr>
  </w:p>
  <w:p w14:paraId="50E5F623" w14:textId="77777777" w:rsidR="00D51458" w:rsidRDefault="008103BD" w:rsidP="00260BFC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                                                                               </w:t>
    </w:r>
  </w:p>
  <w:bookmarkEnd w:id="0"/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21C9" w14:textId="745F7AD9" w:rsidR="003D4B01" w:rsidRDefault="00A107E1" w:rsidP="00A107E1">
    <w:pPr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                  </w:t>
    </w:r>
    <w:r w:rsidR="00C3605E">
      <w:rPr>
        <w:noProof/>
      </w:rPr>
      <w:drawing>
        <wp:inline distT="0" distB="0" distL="0" distR="0" wp14:anchorId="0DF8C55B" wp14:editId="1FFF7F26">
          <wp:extent cx="5760720" cy="652145"/>
          <wp:effectExtent l="0" t="0" r="0" b="0"/>
          <wp:docPr id="1299929914" name="Obraz 1" descr="Logotypy: Regionalny Ośrodek Polityki Społecznej w Krakowie, Małopols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29914" name="Obraz 1" descr="Logotypy: Regionalny Ośrodek Polityki Społecznej w Krakowie, Małopolsk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B01">
      <w:rPr>
        <w:rFonts w:asciiTheme="minorHAnsi" w:hAnsiTheme="minorHAnsi"/>
        <w:sz w:val="22"/>
      </w:rPr>
      <w:t xml:space="preserve">                                                                                             </w:t>
    </w:r>
  </w:p>
  <w:p w14:paraId="332DFFC0" w14:textId="77777777" w:rsidR="003D4B01" w:rsidRPr="00155573" w:rsidRDefault="003D4B01" w:rsidP="003D4B01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</w:t>
    </w:r>
    <w:r w:rsidRPr="00155573">
      <w:rPr>
        <w:rFonts w:asciiTheme="minorHAnsi" w:hAnsiTheme="minorHAnsi"/>
        <w:sz w:val="22"/>
      </w:rPr>
      <w:t>Załącznik nr 1 do SWZ</w:t>
    </w:r>
  </w:p>
  <w:p w14:paraId="06B9399A" w14:textId="1A5FF1B5" w:rsidR="003D4B01" w:rsidRPr="00155573" w:rsidRDefault="003D4B01" w:rsidP="003D4B01">
    <w:pPr>
      <w:spacing w:line="276" w:lineRule="auto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Numer postępowania </w:t>
    </w:r>
    <w:r w:rsidRPr="00D51458">
      <w:rPr>
        <w:rFonts w:asciiTheme="minorHAnsi" w:hAnsiTheme="minorHAnsi"/>
        <w:sz w:val="22"/>
      </w:rPr>
      <w:t>OR-ZP-261-</w:t>
    </w:r>
    <w:r w:rsidR="00123F46">
      <w:rPr>
        <w:rFonts w:asciiTheme="minorHAnsi" w:hAnsiTheme="minorHAnsi"/>
        <w:sz w:val="22"/>
      </w:rPr>
      <w:t>3</w:t>
    </w:r>
    <w:r w:rsidRPr="00D51458">
      <w:rPr>
        <w:rFonts w:asciiTheme="minorHAnsi" w:hAnsiTheme="minorHAnsi"/>
        <w:sz w:val="22"/>
      </w:rPr>
      <w:t>/2</w:t>
    </w:r>
    <w:r w:rsidR="00647B5A">
      <w:rPr>
        <w:rFonts w:asciiTheme="minorHAnsi" w:hAnsiTheme="minorHAnsi"/>
        <w:sz w:val="22"/>
      </w:rPr>
      <w:t>6</w:t>
    </w:r>
  </w:p>
  <w:p w14:paraId="5A582DE4" w14:textId="77777777" w:rsidR="003D4B01" w:rsidRDefault="003D4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AE"/>
    <w:multiLevelType w:val="hybridMultilevel"/>
    <w:tmpl w:val="B81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FBB"/>
    <w:multiLevelType w:val="hybridMultilevel"/>
    <w:tmpl w:val="EC3AF2E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C80"/>
    <w:multiLevelType w:val="hybridMultilevel"/>
    <w:tmpl w:val="55DAE0B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70A2"/>
    <w:multiLevelType w:val="hybridMultilevel"/>
    <w:tmpl w:val="AEC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7401"/>
    <w:multiLevelType w:val="hybridMultilevel"/>
    <w:tmpl w:val="56743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12E7117"/>
    <w:multiLevelType w:val="hybridMultilevel"/>
    <w:tmpl w:val="B26A2BC4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E42BC">
      <w:start w:val="1"/>
      <w:numFmt w:val="bullet"/>
      <w:lvlText w:val=""/>
      <w:lvlJc w:val="left"/>
      <w:pPr>
        <w:ind w:left="6480" w:hanging="18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36B50F31"/>
    <w:multiLevelType w:val="hybridMultilevel"/>
    <w:tmpl w:val="21425C8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F9A439D"/>
    <w:multiLevelType w:val="hybridMultilevel"/>
    <w:tmpl w:val="015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61780"/>
    <w:multiLevelType w:val="hybridMultilevel"/>
    <w:tmpl w:val="AC6673B4"/>
    <w:lvl w:ilvl="0" w:tplc="3EFE0824">
      <w:start w:val="14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4B73780"/>
    <w:multiLevelType w:val="hybridMultilevel"/>
    <w:tmpl w:val="E4D45510"/>
    <w:lvl w:ilvl="0" w:tplc="B78E42B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430E"/>
    <w:multiLevelType w:val="multilevel"/>
    <w:tmpl w:val="D72E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9470983"/>
    <w:multiLevelType w:val="hybridMultilevel"/>
    <w:tmpl w:val="3F00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E5C72"/>
    <w:multiLevelType w:val="hybridMultilevel"/>
    <w:tmpl w:val="B388DBCA"/>
    <w:lvl w:ilvl="0" w:tplc="B78E42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747F0969"/>
    <w:multiLevelType w:val="hybridMultilevel"/>
    <w:tmpl w:val="BD807862"/>
    <w:lvl w:ilvl="0" w:tplc="B37C0B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98D"/>
    <w:multiLevelType w:val="multilevel"/>
    <w:tmpl w:val="34DC28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716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022437">
    <w:abstractNumId w:val="8"/>
  </w:num>
  <w:num w:numId="3" w16cid:durableId="1243611151">
    <w:abstractNumId w:val="4"/>
  </w:num>
  <w:num w:numId="4" w16cid:durableId="770592849">
    <w:abstractNumId w:val="6"/>
  </w:num>
  <w:num w:numId="5" w16cid:durableId="874384834">
    <w:abstractNumId w:val="9"/>
  </w:num>
  <w:num w:numId="6" w16cid:durableId="1361468286">
    <w:abstractNumId w:val="27"/>
  </w:num>
  <w:num w:numId="7" w16cid:durableId="763839589">
    <w:abstractNumId w:val="7"/>
  </w:num>
  <w:num w:numId="8" w16cid:durableId="428351895">
    <w:abstractNumId w:val="32"/>
  </w:num>
  <w:num w:numId="9" w16cid:durableId="592474095">
    <w:abstractNumId w:val="22"/>
  </w:num>
  <w:num w:numId="10" w16cid:durableId="750931124">
    <w:abstractNumId w:val="34"/>
  </w:num>
  <w:num w:numId="11" w16cid:durableId="1614828918">
    <w:abstractNumId w:val="25"/>
  </w:num>
  <w:num w:numId="12" w16cid:durableId="1257863792">
    <w:abstractNumId w:val="20"/>
  </w:num>
  <w:num w:numId="13" w16cid:durableId="1739089788">
    <w:abstractNumId w:val="16"/>
  </w:num>
  <w:num w:numId="14" w16cid:durableId="282083512">
    <w:abstractNumId w:val="10"/>
  </w:num>
  <w:num w:numId="15" w16cid:durableId="1012147944">
    <w:abstractNumId w:val="9"/>
    <w:lvlOverride w:ilvl="0">
      <w:startOverride w:val="1"/>
    </w:lvlOverride>
  </w:num>
  <w:num w:numId="16" w16cid:durableId="165020208">
    <w:abstractNumId w:val="18"/>
  </w:num>
  <w:num w:numId="17" w16cid:durableId="1804957907">
    <w:abstractNumId w:val="28"/>
  </w:num>
  <w:num w:numId="18" w16cid:durableId="1376735098">
    <w:abstractNumId w:val="12"/>
  </w:num>
  <w:num w:numId="19" w16cid:durableId="579951851">
    <w:abstractNumId w:val="37"/>
  </w:num>
  <w:num w:numId="20" w16cid:durableId="1283148531">
    <w:abstractNumId w:val="14"/>
  </w:num>
  <w:num w:numId="21" w16cid:durableId="1945260807">
    <w:abstractNumId w:val="5"/>
  </w:num>
  <w:num w:numId="22" w16cid:durableId="1191147094">
    <w:abstractNumId w:val="30"/>
  </w:num>
  <w:num w:numId="23" w16cid:durableId="407923966">
    <w:abstractNumId w:val="36"/>
  </w:num>
  <w:num w:numId="24" w16cid:durableId="605966804">
    <w:abstractNumId w:val="23"/>
  </w:num>
  <w:num w:numId="25" w16cid:durableId="2112582017">
    <w:abstractNumId w:val="29"/>
  </w:num>
  <w:num w:numId="26" w16cid:durableId="8996198">
    <w:abstractNumId w:val="13"/>
  </w:num>
  <w:num w:numId="27" w16cid:durableId="1625235037">
    <w:abstractNumId w:val="35"/>
  </w:num>
  <w:num w:numId="28" w16cid:durableId="950474716">
    <w:abstractNumId w:val="0"/>
  </w:num>
  <w:num w:numId="29" w16cid:durableId="1911848659">
    <w:abstractNumId w:val="38"/>
  </w:num>
  <w:num w:numId="30" w16cid:durableId="1583447028">
    <w:abstractNumId w:val="2"/>
  </w:num>
  <w:num w:numId="31" w16cid:durableId="2086174170">
    <w:abstractNumId w:val="15"/>
  </w:num>
  <w:num w:numId="32" w16cid:durableId="29886885">
    <w:abstractNumId w:val="31"/>
  </w:num>
  <w:num w:numId="33" w16cid:durableId="1454397597">
    <w:abstractNumId w:val="19"/>
  </w:num>
  <w:num w:numId="34" w16cid:durableId="314336845">
    <w:abstractNumId w:val="26"/>
  </w:num>
  <w:num w:numId="35" w16cid:durableId="905722796">
    <w:abstractNumId w:val="3"/>
  </w:num>
  <w:num w:numId="36" w16cid:durableId="279723824">
    <w:abstractNumId w:val="33"/>
  </w:num>
  <w:num w:numId="37" w16cid:durableId="851799159">
    <w:abstractNumId w:val="17"/>
  </w:num>
  <w:num w:numId="38" w16cid:durableId="1929657443">
    <w:abstractNumId w:val="21"/>
  </w:num>
  <w:num w:numId="39" w16cid:durableId="710763741">
    <w:abstractNumId w:val="1"/>
  </w:num>
  <w:num w:numId="40" w16cid:durableId="1266617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1C"/>
    <w:rsid w:val="00001A56"/>
    <w:rsid w:val="00001AB2"/>
    <w:rsid w:val="00003440"/>
    <w:rsid w:val="000106E3"/>
    <w:rsid w:val="0001435F"/>
    <w:rsid w:val="00015CF5"/>
    <w:rsid w:val="00025092"/>
    <w:rsid w:val="00031A96"/>
    <w:rsid w:val="000374A2"/>
    <w:rsid w:val="0003755A"/>
    <w:rsid w:val="00037E8D"/>
    <w:rsid w:val="000409CB"/>
    <w:rsid w:val="00053277"/>
    <w:rsid w:val="00071C1F"/>
    <w:rsid w:val="00081257"/>
    <w:rsid w:val="000833DE"/>
    <w:rsid w:val="000835A9"/>
    <w:rsid w:val="00086D61"/>
    <w:rsid w:val="00093BE0"/>
    <w:rsid w:val="0009650F"/>
    <w:rsid w:val="000A3A62"/>
    <w:rsid w:val="000A64E3"/>
    <w:rsid w:val="000B0FCB"/>
    <w:rsid w:val="000B178F"/>
    <w:rsid w:val="000B2382"/>
    <w:rsid w:val="000B5312"/>
    <w:rsid w:val="000B729E"/>
    <w:rsid w:val="000C039B"/>
    <w:rsid w:val="000C43CB"/>
    <w:rsid w:val="000C4E86"/>
    <w:rsid w:val="000D1469"/>
    <w:rsid w:val="000D1765"/>
    <w:rsid w:val="000D6344"/>
    <w:rsid w:val="000E0A08"/>
    <w:rsid w:val="000E127E"/>
    <w:rsid w:val="000E22DB"/>
    <w:rsid w:val="000E38AA"/>
    <w:rsid w:val="000F4550"/>
    <w:rsid w:val="0010129D"/>
    <w:rsid w:val="00103BA8"/>
    <w:rsid w:val="0011351F"/>
    <w:rsid w:val="00114712"/>
    <w:rsid w:val="001152FC"/>
    <w:rsid w:val="00122B30"/>
    <w:rsid w:val="00123F46"/>
    <w:rsid w:val="00125343"/>
    <w:rsid w:val="0013116B"/>
    <w:rsid w:val="00131701"/>
    <w:rsid w:val="001325AD"/>
    <w:rsid w:val="00135FC5"/>
    <w:rsid w:val="0013664F"/>
    <w:rsid w:val="00143705"/>
    <w:rsid w:val="0014680E"/>
    <w:rsid w:val="0015240A"/>
    <w:rsid w:val="001538F7"/>
    <w:rsid w:val="0015547D"/>
    <w:rsid w:val="00155573"/>
    <w:rsid w:val="00162ADD"/>
    <w:rsid w:val="00171800"/>
    <w:rsid w:val="001752BB"/>
    <w:rsid w:val="00177358"/>
    <w:rsid w:val="001775C5"/>
    <w:rsid w:val="0018149E"/>
    <w:rsid w:val="001857EA"/>
    <w:rsid w:val="0018763E"/>
    <w:rsid w:val="0018779D"/>
    <w:rsid w:val="00193197"/>
    <w:rsid w:val="0019394D"/>
    <w:rsid w:val="00196A37"/>
    <w:rsid w:val="001A10F6"/>
    <w:rsid w:val="001A2A59"/>
    <w:rsid w:val="001A3933"/>
    <w:rsid w:val="001A4910"/>
    <w:rsid w:val="001B0D1E"/>
    <w:rsid w:val="001B1A07"/>
    <w:rsid w:val="001B4286"/>
    <w:rsid w:val="001B6995"/>
    <w:rsid w:val="001C25AF"/>
    <w:rsid w:val="001D1CBF"/>
    <w:rsid w:val="001D6886"/>
    <w:rsid w:val="001D6A8F"/>
    <w:rsid w:val="001E02CB"/>
    <w:rsid w:val="001E1495"/>
    <w:rsid w:val="001E32C6"/>
    <w:rsid w:val="001E4F06"/>
    <w:rsid w:val="001F1C7F"/>
    <w:rsid w:val="00200DE9"/>
    <w:rsid w:val="00212169"/>
    <w:rsid w:val="00212FFB"/>
    <w:rsid w:val="00214E9A"/>
    <w:rsid w:val="00215592"/>
    <w:rsid w:val="00220B41"/>
    <w:rsid w:val="00221CBC"/>
    <w:rsid w:val="0022257E"/>
    <w:rsid w:val="00222E53"/>
    <w:rsid w:val="0022352A"/>
    <w:rsid w:val="00225FBA"/>
    <w:rsid w:val="002270E8"/>
    <w:rsid w:val="002276BA"/>
    <w:rsid w:val="00227851"/>
    <w:rsid w:val="002310F0"/>
    <w:rsid w:val="002318D9"/>
    <w:rsid w:val="0023650E"/>
    <w:rsid w:val="00236E72"/>
    <w:rsid w:val="002379F5"/>
    <w:rsid w:val="00243ECA"/>
    <w:rsid w:val="002444F4"/>
    <w:rsid w:val="00245A76"/>
    <w:rsid w:val="002478FE"/>
    <w:rsid w:val="002519F3"/>
    <w:rsid w:val="00251CAB"/>
    <w:rsid w:val="00252ECF"/>
    <w:rsid w:val="00254480"/>
    <w:rsid w:val="00254C21"/>
    <w:rsid w:val="00255739"/>
    <w:rsid w:val="00256DED"/>
    <w:rsid w:val="00257F3C"/>
    <w:rsid w:val="00260BFC"/>
    <w:rsid w:val="00275C68"/>
    <w:rsid w:val="00275D81"/>
    <w:rsid w:val="002763CC"/>
    <w:rsid w:val="0028602F"/>
    <w:rsid w:val="002869F0"/>
    <w:rsid w:val="00287DF5"/>
    <w:rsid w:val="002913C1"/>
    <w:rsid w:val="002A0699"/>
    <w:rsid w:val="002A093C"/>
    <w:rsid w:val="002A7FCE"/>
    <w:rsid w:val="002B0C80"/>
    <w:rsid w:val="002B7087"/>
    <w:rsid w:val="002C2AD5"/>
    <w:rsid w:val="002C596A"/>
    <w:rsid w:val="002D3696"/>
    <w:rsid w:val="002D40F7"/>
    <w:rsid w:val="002E1DE1"/>
    <w:rsid w:val="002F13E4"/>
    <w:rsid w:val="002F36D0"/>
    <w:rsid w:val="00303A87"/>
    <w:rsid w:val="0030429F"/>
    <w:rsid w:val="0030507A"/>
    <w:rsid w:val="00310EE9"/>
    <w:rsid w:val="003119BD"/>
    <w:rsid w:val="00312ABB"/>
    <w:rsid w:val="00314470"/>
    <w:rsid w:val="0031586A"/>
    <w:rsid w:val="00316E22"/>
    <w:rsid w:val="003320E6"/>
    <w:rsid w:val="0033258F"/>
    <w:rsid w:val="003401CE"/>
    <w:rsid w:val="00341C15"/>
    <w:rsid w:val="00346144"/>
    <w:rsid w:val="00363AA5"/>
    <w:rsid w:val="00366806"/>
    <w:rsid w:val="00366FF4"/>
    <w:rsid w:val="00372660"/>
    <w:rsid w:val="00373D0C"/>
    <w:rsid w:val="00374123"/>
    <w:rsid w:val="00374C8C"/>
    <w:rsid w:val="003779EF"/>
    <w:rsid w:val="00390FC8"/>
    <w:rsid w:val="0039394A"/>
    <w:rsid w:val="00397C12"/>
    <w:rsid w:val="003A46F4"/>
    <w:rsid w:val="003A48A5"/>
    <w:rsid w:val="003B3F81"/>
    <w:rsid w:val="003B3FAF"/>
    <w:rsid w:val="003C0F4E"/>
    <w:rsid w:val="003C25C6"/>
    <w:rsid w:val="003D403F"/>
    <w:rsid w:val="003D4B01"/>
    <w:rsid w:val="003D5FB5"/>
    <w:rsid w:val="003E2079"/>
    <w:rsid w:val="003E49CA"/>
    <w:rsid w:val="003E5201"/>
    <w:rsid w:val="003F0E6A"/>
    <w:rsid w:val="003F3E5C"/>
    <w:rsid w:val="003F7A67"/>
    <w:rsid w:val="004106A8"/>
    <w:rsid w:val="004132F4"/>
    <w:rsid w:val="0042587B"/>
    <w:rsid w:val="0043040B"/>
    <w:rsid w:val="004421D6"/>
    <w:rsid w:val="00450254"/>
    <w:rsid w:val="0045299A"/>
    <w:rsid w:val="00453E77"/>
    <w:rsid w:val="00456BDB"/>
    <w:rsid w:val="004613B8"/>
    <w:rsid w:val="0046778B"/>
    <w:rsid w:val="00470408"/>
    <w:rsid w:val="004800ED"/>
    <w:rsid w:val="0048057B"/>
    <w:rsid w:val="00485363"/>
    <w:rsid w:val="00485BF0"/>
    <w:rsid w:val="00491860"/>
    <w:rsid w:val="00494010"/>
    <w:rsid w:val="004A1F86"/>
    <w:rsid w:val="004A2466"/>
    <w:rsid w:val="004A3702"/>
    <w:rsid w:val="004A441E"/>
    <w:rsid w:val="004A5F1E"/>
    <w:rsid w:val="004A6F27"/>
    <w:rsid w:val="004B0ED5"/>
    <w:rsid w:val="004B2029"/>
    <w:rsid w:val="004B505F"/>
    <w:rsid w:val="004C2791"/>
    <w:rsid w:val="004C4DCF"/>
    <w:rsid w:val="004C4EEB"/>
    <w:rsid w:val="004D18E6"/>
    <w:rsid w:val="004D4E24"/>
    <w:rsid w:val="004D5144"/>
    <w:rsid w:val="004D58DF"/>
    <w:rsid w:val="004E2959"/>
    <w:rsid w:val="004E31DC"/>
    <w:rsid w:val="004E437B"/>
    <w:rsid w:val="004E568E"/>
    <w:rsid w:val="00500D96"/>
    <w:rsid w:val="00501E7D"/>
    <w:rsid w:val="005048CD"/>
    <w:rsid w:val="00505BD6"/>
    <w:rsid w:val="00506657"/>
    <w:rsid w:val="00512456"/>
    <w:rsid w:val="00513831"/>
    <w:rsid w:val="00523CD4"/>
    <w:rsid w:val="00527F3E"/>
    <w:rsid w:val="005449A6"/>
    <w:rsid w:val="00551551"/>
    <w:rsid w:val="00551BEE"/>
    <w:rsid w:val="00561881"/>
    <w:rsid w:val="00561D09"/>
    <w:rsid w:val="005638DC"/>
    <w:rsid w:val="00563936"/>
    <w:rsid w:val="00564769"/>
    <w:rsid w:val="00565BC7"/>
    <w:rsid w:val="00587A0F"/>
    <w:rsid w:val="00587C04"/>
    <w:rsid w:val="005912ED"/>
    <w:rsid w:val="005932F0"/>
    <w:rsid w:val="00597307"/>
    <w:rsid w:val="005A269F"/>
    <w:rsid w:val="005A6032"/>
    <w:rsid w:val="005B0D41"/>
    <w:rsid w:val="005B1741"/>
    <w:rsid w:val="005B1777"/>
    <w:rsid w:val="005B1E46"/>
    <w:rsid w:val="005B1EA8"/>
    <w:rsid w:val="005B21FD"/>
    <w:rsid w:val="005D13FB"/>
    <w:rsid w:val="005D2296"/>
    <w:rsid w:val="005D6FB5"/>
    <w:rsid w:val="005E0890"/>
    <w:rsid w:val="005E4EEB"/>
    <w:rsid w:val="005E640D"/>
    <w:rsid w:val="005E7AE9"/>
    <w:rsid w:val="005F6082"/>
    <w:rsid w:val="005F6F1C"/>
    <w:rsid w:val="00610D59"/>
    <w:rsid w:val="00611E05"/>
    <w:rsid w:val="00631A9D"/>
    <w:rsid w:val="00645986"/>
    <w:rsid w:val="006459D6"/>
    <w:rsid w:val="00647926"/>
    <w:rsid w:val="00647B5A"/>
    <w:rsid w:val="00647E2C"/>
    <w:rsid w:val="006512A0"/>
    <w:rsid w:val="00651738"/>
    <w:rsid w:val="00652535"/>
    <w:rsid w:val="00667AA6"/>
    <w:rsid w:val="006741D9"/>
    <w:rsid w:val="00675DED"/>
    <w:rsid w:val="0068483B"/>
    <w:rsid w:val="006A0445"/>
    <w:rsid w:val="006A1CEF"/>
    <w:rsid w:val="006A3473"/>
    <w:rsid w:val="006A6A45"/>
    <w:rsid w:val="006B11BA"/>
    <w:rsid w:val="006B448D"/>
    <w:rsid w:val="006C3B42"/>
    <w:rsid w:val="006C698A"/>
    <w:rsid w:val="006C7806"/>
    <w:rsid w:val="006D337E"/>
    <w:rsid w:val="006D6FFB"/>
    <w:rsid w:val="006E2949"/>
    <w:rsid w:val="006E3AA1"/>
    <w:rsid w:val="006E3F90"/>
    <w:rsid w:val="006E604B"/>
    <w:rsid w:val="006F1DB1"/>
    <w:rsid w:val="006F50F8"/>
    <w:rsid w:val="00700676"/>
    <w:rsid w:val="00700C40"/>
    <w:rsid w:val="00701888"/>
    <w:rsid w:val="00711DE2"/>
    <w:rsid w:val="00720041"/>
    <w:rsid w:val="00720EAA"/>
    <w:rsid w:val="00731360"/>
    <w:rsid w:val="00734102"/>
    <w:rsid w:val="0073486B"/>
    <w:rsid w:val="00736B3D"/>
    <w:rsid w:val="00743FBA"/>
    <w:rsid w:val="00747156"/>
    <w:rsid w:val="0075006F"/>
    <w:rsid w:val="007536C3"/>
    <w:rsid w:val="00757F84"/>
    <w:rsid w:val="0076444B"/>
    <w:rsid w:val="007656AA"/>
    <w:rsid w:val="00774E03"/>
    <w:rsid w:val="007864AD"/>
    <w:rsid w:val="00787E68"/>
    <w:rsid w:val="007936DA"/>
    <w:rsid w:val="00797662"/>
    <w:rsid w:val="007A0A9E"/>
    <w:rsid w:val="007A2FE3"/>
    <w:rsid w:val="007A43C6"/>
    <w:rsid w:val="007B1D23"/>
    <w:rsid w:val="007B6CCA"/>
    <w:rsid w:val="007C00B8"/>
    <w:rsid w:val="007C2C39"/>
    <w:rsid w:val="007D0C83"/>
    <w:rsid w:val="007D568D"/>
    <w:rsid w:val="007D6390"/>
    <w:rsid w:val="007E0A43"/>
    <w:rsid w:val="007E13FE"/>
    <w:rsid w:val="007E28F1"/>
    <w:rsid w:val="007F2548"/>
    <w:rsid w:val="007F39E6"/>
    <w:rsid w:val="007F5C71"/>
    <w:rsid w:val="00801EFF"/>
    <w:rsid w:val="008049FC"/>
    <w:rsid w:val="00806BA2"/>
    <w:rsid w:val="008103BD"/>
    <w:rsid w:val="008138AE"/>
    <w:rsid w:val="00813AB1"/>
    <w:rsid w:val="008220F5"/>
    <w:rsid w:val="00822203"/>
    <w:rsid w:val="00824D05"/>
    <w:rsid w:val="00826A9E"/>
    <w:rsid w:val="00844A52"/>
    <w:rsid w:val="00847979"/>
    <w:rsid w:val="00853177"/>
    <w:rsid w:val="00870545"/>
    <w:rsid w:val="008709E6"/>
    <w:rsid w:val="00871D40"/>
    <w:rsid w:val="00872802"/>
    <w:rsid w:val="00875B62"/>
    <w:rsid w:val="00876526"/>
    <w:rsid w:val="008811FC"/>
    <w:rsid w:val="00886E10"/>
    <w:rsid w:val="00892549"/>
    <w:rsid w:val="00896FBE"/>
    <w:rsid w:val="008A47A0"/>
    <w:rsid w:val="008A62BE"/>
    <w:rsid w:val="008A6F58"/>
    <w:rsid w:val="008B4249"/>
    <w:rsid w:val="008B6846"/>
    <w:rsid w:val="008C1349"/>
    <w:rsid w:val="008D4AC9"/>
    <w:rsid w:val="008D649C"/>
    <w:rsid w:val="008D6606"/>
    <w:rsid w:val="008F6FE3"/>
    <w:rsid w:val="00905070"/>
    <w:rsid w:val="00910F54"/>
    <w:rsid w:val="00912422"/>
    <w:rsid w:val="00917B46"/>
    <w:rsid w:val="0092082E"/>
    <w:rsid w:val="009256BF"/>
    <w:rsid w:val="00931269"/>
    <w:rsid w:val="00931D49"/>
    <w:rsid w:val="009337BA"/>
    <w:rsid w:val="00933C44"/>
    <w:rsid w:val="0093467E"/>
    <w:rsid w:val="00941D84"/>
    <w:rsid w:val="009433E7"/>
    <w:rsid w:val="00945DA0"/>
    <w:rsid w:val="00946F91"/>
    <w:rsid w:val="0094767F"/>
    <w:rsid w:val="00954D51"/>
    <w:rsid w:val="00966590"/>
    <w:rsid w:val="0097169F"/>
    <w:rsid w:val="00977462"/>
    <w:rsid w:val="00984883"/>
    <w:rsid w:val="009A24A4"/>
    <w:rsid w:val="009A562D"/>
    <w:rsid w:val="009A65DE"/>
    <w:rsid w:val="009B5DCD"/>
    <w:rsid w:val="009C7119"/>
    <w:rsid w:val="009C7E44"/>
    <w:rsid w:val="009D2A0F"/>
    <w:rsid w:val="009D35C1"/>
    <w:rsid w:val="009D5CED"/>
    <w:rsid w:val="009D6945"/>
    <w:rsid w:val="009D6EC7"/>
    <w:rsid w:val="009E37BF"/>
    <w:rsid w:val="009E3E1E"/>
    <w:rsid w:val="009E6569"/>
    <w:rsid w:val="009E66DC"/>
    <w:rsid w:val="009F2A17"/>
    <w:rsid w:val="009F5C53"/>
    <w:rsid w:val="00A029EC"/>
    <w:rsid w:val="00A03404"/>
    <w:rsid w:val="00A052A9"/>
    <w:rsid w:val="00A107E1"/>
    <w:rsid w:val="00A13138"/>
    <w:rsid w:val="00A20D19"/>
    <w:rsid w:val="00A374F1"/>
    <w:rsid w:val="00A511B2"/>
    <w:rsid w:val="00A53D1B"/>
    <w:rsid w:val="00A540B2"/>
    <w:rsid w:val="00A54E79"/>
    <w:rsid w:val="00A72082"/>
    <w:rsid w:val="00A7269B"/>
    <w:rsid w:val="00A72D95"/>
    <w:rsid w:val="00A734F5"/>
    <w:rsid w:val="00A7365D"/>
    <w:rsid w:val="00A767B3"/>
    <w:rsid w:val="00A76D12"/>
    <w:rsid w:val="00A844A2"/>
    <w:rsid w:val="00A857DE"/>
    <w:rsid w:val="00A95801"/>
    <w:rsid w:val="00A9676C"/>
    <w:rsid w:val="00AA2BE8"/>
    <w:rsid w:val="00AA45AE"/>
    <w:rsid w:val="00AA4E9F"/>
    <w:rsid w:val="00AB1517"/>
    <w:rsid w:val="00AB4104"/>
    <w:rsid w:val="00AD6363"/>
    <w:rsid w:val="00AE1199"/>
    <w:rsid w:val="00AE1567"/>
    <w:rsid w:val="00AE2B61"/>
    <w:rsid w:val="00AE4C95"/>
    <w:rsid w:val="00AE618C"/>
    <w:rsid w:val="00AE7BC7"/>
    <w:rsid w:val="00AF1911"/>
    <w:rsid w:val="00AF7BBA"/>
    <w:rsid w:val="00B00BD5"/>
    <w:rsid w:val="00B05799"/>
    <w:rsid w:val="00B0723D"/>
    <w:rsid w:val="00B27D21"/>
    <w:rsid w:val="00B309C1"/>
    <w:rsid w:val="00B32FB2"/>
    <w:rsid w:val="00B3352E"/>
    <w:rsid w:val="00B3630F"/>
    <w:rsid w:val="00B4310B"/>
    <w:rsid w:val="00B536E0"/>
    <w:rsid w:val="00B549B3"/>
    <w:rsid w:val="00B56464"/>
    <w:rsid w:val="00B606FA"/>
    <w:rsid w:val="00B61F5A"/>
    <w:rsid w:val="00B62BBF"/>
    <w:rsid w:val="00B65DEA"/>
    <w:rsid w:val="00B7253A"/>
    <w:rsid w:val="00B740D3"/>
    <w:rsid w:val="00B7543B"/>
    <w:rsid w:val="00B8780A"/>
    <w:rsid w:val="00B90D08"/>
    <w:rsid w:val="00B945CC"/>
    <w:rsid w:val="00B95213"/>
    <w:rsid w:val="00B97125"/>
    <w:rsid w:val="00BA03FF"/>
    <w:rsid w:val="00BA67D1"/>
    <w:rsid w:val="00BA6EEF"/>
    <w:rsid w:val="00BA7B01"/>
    <w:rsid w:val="00BC255A"/>
    <w:rsid w:val="00BC4D0C"/>
    <w:rsid w:val="00BD1219"/>
    <w:rsid w:val="00BE1797"/>
    <w:rsid w:val="00BE182B"/>
    <w:rsid w:val="00BE6F97"/>
    <w:rsid w:val="00BE7920"/>
    <w:rsid w:val="00BF223A"/>
    <w:rsid w:val="00BF233B"/>
    <w:rsid w:val="00C01EB4"/>
    <w:rsid w:val="00C02545"/>
    <w:rsid w:val="00C059F3"/>
    <w:rsid w:val="00C05E4B"/>
    <w:rsid w:val="00C0709A"/>
    <w:rsid w:val="00C11D9F"/>
    <w:rsid w:val="00C12A9E"/>
    <w:rsid w:val="00C1469E"/>
    <w:rsid w:val="00C16F08"/>
    <w:rsid w:val="00C2165C"/>
    <w:rsid w:val="00C21F9C"/>
    <w:rsid w:val="00C23AA2"/>
    <w:rsid w:val="00C26015"/>
    <w:rsid w:val="00C334CE"/>
    <w:rsid w:val="00C3605E"/>
    <w:rsid w:val="00C441B5"/>
    <w:rsid w:val="00C515AD"/>
    <w:rsid w:val="00C56DFF"/>
    <w:rsid w:val="00C605E4"/>
    <w:rsid w:val="00C63F3A"/>
    <w:rsid w:val="00C72373"/>
    <w:rsid w:val="00C72EC6"/>
    <w:rsid w:val="00C90539"/>
    <w:rsid w:val="00C924A8"/>
    <w:rsid w:val="00C94DCF"/>
    <w:rsid w:val="00C95C5D"/>
    <w:rsid w:val="00CA07EF"/>
    <w:rsid w:val="00CA6A0D"/>
    <w:rsid w:val="00CB65E3"/>
    <w:rsid w:val="00CC1C8D"/>
    <w:rsid w:val="00CC21E5"/>
    <w:rsid w:val="00CC4D67"/>
    <w:rsid w:val="00CC5230"/>
    <w:rsid w:val="00CD0D26"/>
    <w:rsid w:val="00CD3399"/>
    <w:rsid w:val="00CD40AE"/>
    <w:rsid w:val="00CE13F0"/>
    <w:rsid w:val="00CE3A58"/>
    <w:rsid w:val="00CE6A16"/>
    <w:rsid w:val="00CE70C4"/>
    <w:rsid w:val="00CE79A4"/>
    <w:rsid w:val="00CF5B9A"/>
    <w:rsid w:val="00D115C0"/>
    <w:rsid w:val="00D120D3"/>
    <w:rsid w:val="00D13E23"/>
    <w:rsid w:val="00D14816"/>
    <w:rsid w:val="00D17847"/>
    <w:rsid w:val="00D20C73"/>
    <w:rsid w:val="00D34CDD"/>
    <w:rsid w:val="00D36EC9"/>
    <w:rsid w:val="00D51458"/>
    <w:rsid w:val="00D51CD8"/>
    <w:rsid w:val="00D55303"/>
    <w:rsid w:val="00D635E8"/>
    <w:rsid w:val="00D71F98"/>
    <w:rsid w:val="00D737BD"/>
    <w:rsid w:val="00D857A3"/>
    <w:rsid w:val="00D95575"/>
    <w:rsid w:val="00DA1AB9"/>
    <w:rsid w:val="00DB422C"/>
    <w:rsid w:val="00DC4BE0"/>
    <w:rsid w:val="00DD4805"/>
    <w:rsid w:val="00DD6007"/>
    <w:rsid w:val="00DE200E"/>
    <w:rsid w:val="00DE551C"/>
    <w:rsid w:val="00DF2DF1"/>
    <w:rsid w:val="00DF651B"/>
    <w:rsid w:val="00DF6728"/>
    <w:rsid w:val="00E02E1F"/>
    <w:rsid w:val="00E04C51"/>
    <w:rsid w:val="00E16BC9"/>
    <w:rsid w:val="00E17A50"/>
    <w:rsid w:val="00E204D6"/>
    <w:rsid w:val="00E2444F"/>
    <w:rsid w:val="00E26981"/>
    <w:rsid w:val="00E30CDF"/>
    <w:rsid w:val="00E30E4B"/>
    <w:rsid w:val="00E3266B"/>
    <w:rsid w:val="00E34645"/>
    <w:rsid w:val="00E36469"/>
    <w:rsid w:val="00E52650"/>
    <w:rsid w:val="00E60528"/>
    <w:rsid w:val="00E62A3C"/>
    <w:rsid w:val="00E63551"/>
    <w:rsid w:val="00E71C92"/>
    <w:rsid w:val="00E720AE"/>
    <w:rsid w:val="00E72667"/>
    <w:rsid w:val="00E76701"/>
    <w:rsid w:val="00E83D9B"/>
    <w:rsid w:val="00E904B3"/>
    <w:rsid w:val="00E928C0"/>
    <w:rsid w:val="00EA4277"/>
    <w:rsid w:val="00EB2742"/>
    <w:rsid w:val="00EB340B"/>
    <w:rsid w:val="00EB4CB9"/>
    <w:rsid w:val="00EC39CC"/>
    <w:rsid w:val="00EC621D"/>
    <w:rsid w:val="00ED1623"/>
    <w:rsid w:val="00ED262F"/>
    <w:rsid w:val="00ED51DA"/>
    <w:rsid w:val="00ED70BE"/>
    <w:rsid w:val="00EE367A"/>
    <w:rsid w:val="00EE3CA3"/>
    <w:rsid w:val="00EE6137"/>
    <w:rsid w:val="00EE7077"/>
    <w:rsid w:val="00EE7F08"/>
    <w:rsid w:val="00EF7E25"/>
    <w:rsid w:val="00F00367"/>
    <w:rsid w:val="00F04695"/>
    <w:rsid w:val="00F114D1"/>
    <w:rsid w:val="00F2002B"/>
    <w:rsid w:val="00F21B4D"/>
    <w:rsid w:val="00F21C12"/>
    <w:rsid w:val="00F22198"/>
    <w:rsid w:val="00F23B3A"/>
    <w:rsid w:val="00F33CA8"/>
    <w:rsid w:val="00F345CD"/>
    <w:rsid w:val="00F41E46"/>
    <w:rsid w:val="00F47027"/>
    <w:rsid w:val="00F508DC"/>
    <w:rsid w:val="00F56A34"/>
    <w:rsid w:val="00F60A52"/>
    <w:rsid w:val="00F67564"/>
    <w:rsid w:val="00F70106"/>
    <w:rsid w:val="00F71FAA"/>
    <w:rsid w:val="00F72828"/>
    <w:rsid w:val="00F75074"/>
    <w:rsid w:val="00F85F29"/>
    <w:rsid w:val="00F87CB5"/>
    <w:rsid w:val="00F922F1"/>
    <w:rsid w:val="00F95608"/>
    <w:rsid w:val="00F95678"/>
    <w:rsid w:val="00FB6696"/>
    <w:rsid w:val="00FB6E5C"/>
    <w:rsid w:val="00FD3AB1"/>
    <w:rsid w:val="00FD637D"/>
    <w:rsid w:val="00FE07E2"/>
    <w:rsid w:val="00FE2DF7"/>
    <w:rsid w:val="00FE5280"/>
    <w:rsid w:val="00FE66A2"/>
    <w:rsid w:val="00FE7D76"/>
    <w:rsid w:val="00FF2895"/>
    <w:rsid w:val="00FF31DA"/>
    <w:rsid w:val="00FF435D"/>
    <w:rsid w:val="00FF667F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769746"/>
  <w15:docId w15:val="{C80AE189-ECF1-4D47-88A2-375D78FC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D08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55573"/>
    <w:pPr>
      <w:keepNext/>
      <w:jc w:val="center"/>
      <w:outlineLvl w:val="0"/>
    </w:pPr>
    <w:rPr>
      <w:rFonts w:asciiTheme="minorHAnsi" w:hAnsiTheme="minorHAnsi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80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98A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5573"/>
    <w:rPr>
      <w:rFonts w:asciiTheme="minorHAnsi" w:eastAsia="Times New Roman" w:hAnsiTheme="minorHAnsi"/>
      <w:b/>
      <w:sz w:val="32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50E"/>
  </w:style>
  <w:style w:type="character" w:customStyle="1" w:styleId="TekstkomentarzaZnak">
    <w:name w:val="Tekst komentarza Znak"/>
    <w:link w:val="Tekstkomentarza"/>
    <w:uiPriority w:val="99"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D1469"/>
    <w:rPr>
      <w:lang w:eastAsia="en-US"/>
    </w:rPr>
  </w:style>
  <w:style w:type="paragraph" w:styleId="NormalnyWeb">
    <w:name w:val="Normal (Web)"/>
    <w:basedOn w:val="Normalny"/>
    <w:uiPriority w:val="99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E1199"/>
    <w:rPr>
      <w:rFonts w:ascii="Times New Roman" w:eastAsia="Times New Roman" w:hAnsi="Times New Roman"/>
    </w:rPr>
  </w:style>
  <w:style w:type="character" w:customStyle="1" w:styleId="alb">
    <w:name w:val="a_lb"/>
    <w:basedOn w:val="Domylnaczcionkaakapitu"/>
    <w:rsid w:val="000B729E"/>
  </w:style>
  <w:style w:type="character" w:customStyle="1" w:styleId="Nagwek2Znak">
    <w:name w:val="Nagłówek 2 Znak"/>
    <w:basedOn w:val="Domylnaczcionkaakapitu"/>
    <w:link w:val="Nagwek2"/>
    <w:uiPriority w:val="9"/>
    <w:rsid w:val="00B8780A"/>
    <w:rPr>
      <w:rFonts w:asciiTheme="minorHAnsi" w:eastAsiaTheme="majorEastAsia" w:hAnsiTheme="minorHAnsi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9E37B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C6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5A60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603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Poprawka">
    <w:name w:val="Revision"/>
    <w:hidden/>
    <w:uiPriority w:val="99"/>
    <w:semiHidden/>
    <w:rsid w:val="00A720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F47A-B939-42B1-A326-6F6206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>Microsoft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>ZamPubl</dc:creator>
  <cp:lastModifiedBy>ZamPubl. 28.10</cp:lastModifiedBy>
  <cp:revision>9</cp:revision>
  <cp:lastPrinted>2012-08-23T10:22:00Z</cp:lastPrinted>
  <dcterms:created xsi:type="dcterms:W3CDTF">2026-01-16T11:02:00Z</dcterms:created>
  <dcterms:modified xsi:type="dcterms:W3CDTF">2026-02-13T08:48:00Z</dcterms:modified>
</cp:coreProperties>
</file>